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B461D" w14:textId="77777777"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14:paraId="1DFD7585" w14:textId="512253DC"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14:paraId="1F921E86" w14:textId="77777777"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14:paraId="43A9BECA" w14:textId="72ECF70C"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14:paraId="54E6A4BC" w14:textId="1F1C14DE" w:rsidR="002D2839" w:rsidRDefault="002D2839" w:rsidP="00C634EB">
      <w:pPr>
        <w:spacing w:line="360" w:lineRule="auto"/>
        <w:rPr>
          <w:sz w:val="28"/>
          <w:szCs w:val="28"/>
        </w:rPr>
      </w:pPr>
    </w:p>
    <w:p w14:paraId="13593B74" w14:textId="614A8A76" w:rsidR="00F45D7D" w:rsidRDefault="00F45D7D" w:rsidP="00C634EB">
      <w:pPr>
        <w:spacing w:line="360" w:lineRule="auto"/>
        <w:rPr>
          <w:sz w:val="28"/>
          <w:szCs w:val="28"/>
        </w:rPr>
      </w:pPr>
    </w:p>
    <w:p w14:paraId="03AEA8FD" w14:textId="77777777" w:rsidR="00F45D7D" w:rsidRDefault="00F45D7D" w:rsidP="00C634EB">
      <w:pPr>
        <w:spacing w:line="360" w:lineRule="auto"/>
        <w:rPr>
          <w:sz w:val="28"/>
          <w:szCs w:val="28"/>
        </w:rPr>
      </w:pPr>
    </w:p>
    <w:p w14:paraId="024B7EEA" w14:textId="77777777" w:rsidR="00C634EB" w:rsidRPr="00C634EB" w:rsidRDefault="00C634EB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C634EB">
        <w:rPr>
          <w:b/>
          <w:bCs/>
          <w:color w:val="C00000"/>
          <w:sz w:val="36"/>
          <w:szCs w:val="36"/>
        </w:rPr>
        <w:t xml:space="preserve">Методическая разработка урока по декоративно-прикладному творчеству </w:t>
      </w:r>
    </w:p>
    <w:p w14:paraId="2A2BF360" w14:textId="665CF347" w:rsidR="00517E62" w:rsidRPr="00C634EB" w:rsidRDefault="00626DF5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C634EB">
        <w:rPr>
          <w:b/>
          <w:bCs/>
          <w:color w:val="C00000"/>
          <w:sz w:val="36"/>
          <w:szCs w:val="36"/>
        </w:rPr>
        <w:t>«</w:t>
      </w:r>
      <w:r w:rsidR="000D75C9">
        <w:rPr>
          <w:b/>
          <w:bCs/>
          <w:color w:val="C00000"/>
          <w:sz w:val="36"/>
          <w:szCs w:val="36"/>
        </w:rPr>
        <w:t>Городецкая роспись</w:t>
      </w:r>
      <w:r w:rsidR="005A4490" w:rsidRPr="00C634EB">
        <w:rPr>
          <w:b/>
          <w:bCs/>
          <w:color w:val="C00000"/>
          <w:sz w:val="36"/>
          <w:szCs w:val="36"/>
        </w:rPr>
        <w:t>»</w:t>
      </w:r>
    </w:p>
    <w:p w14:paraId="34361CCC" w14:textId="4DC4D139" w:rsidR="006C569B" w:rsidRPr="00AB7804" w:rsidRDefault="00517E62" w:rsidP="00AB78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</w:p>
    <w:p w14:paraId="3F632993" w14:textId="77777777" w:rsidR="006C569B" w:rsidRPr="00645D82" w:rsidRDefault="006C569B" w:rsidP="00645D82">
      <w:pPr>
        <w:jc w:val="center"/>
      </w:pPr>
    </w:p>
    <w:p w14:paraId="6813EC7F" w14:textId="0D2647BD" w:rsidR="00426005" w:rsidRPr="00426005" w:rsidRDefault="00426005" w:rsidP="00426005">
      <w:pPr>
        <w:jc w:val="center"/>
      </w:pPr>
      <w:r w:rsidRPr="00426005">
        <w:fldChar w:fldCharType="begin"/>
      </w:r>
      <w:r w:rsidRPr="00426005">
        <w:instrText xml:space="preserve"> INCLUDEPICTURE "/var/folders/yl/1676drgn07l2m53bh3w72jk00000gn/T/com.microsoft.Word/WebArchiveCopyPasteTempFiles/350px-Gorodetskaya_rospis_01.jpg" \* MERGEFORMATINET </w:instrText>
      </w:r>
      <w:r w:rsidRPr="00426005">
        <w:fldChar w:fldCharType="separate"/>
      </w:r>
      <w:r w:rsidRPr="00426005">
        <w:rPr>
          <w:noProof/>
        </w:rPr>
        <w:drawing>
          <wp:inline distT="0" distB="0" distL="0" distR="0" wp14:anchorId="30592CAE" wp14:editId="2C608049">
            <wp:extent cx="4445000" cy="2819400"/>
            <wp:effectExtent l="0" t="0" r="0" b="0"/>
            <wp:docPr id="1" name="Рисунок 1" descr="Изображение выглядит как текст, цветной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цветной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005">
        <w:fldChar w:fldCharType="end"/>
      </w:r>
    </w:p>
    <w:p w14:paraId="6C912E26" w14:textId="58076AA8" w:rsidR="00AB7804" w:rsidRDefault="00AB7804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14:paraId="20612E03" w14:textId="129B5825"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14:paraId="7B685945" w14:textId="0B3C38F1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14:paraId="6D359557" w14:textId="77777777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14:paraId="3BAF0C63" w14:textId="4DA5FFB3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Татьяна Александровна </w:t>
      </w:r>
    </w:p>
    <w:p w14:paraId="247D29BD" w14:textId="59BE860E" w:rsidR="005A4490" w:rsidRDefault="005A4490" w:rsidP="005A4490">
      <w:pPr>
        <w:tabs>
          <w:tab w:val="left" w:pos="3255"/>
        </w:tabs>
        <w:jc w:val="right"/>
        <w:rPr>
          <w:color w:val="002060"/>
          <w:sz w:val="28"/>
          <w:szCs w:val="28"/>
        </w:rPr>
      </w:pPr>
    </w:p>
    <w:p w14:paraId="2A3DC9DF" w14:textId="5E959666" w:rsidR="006C569B" w:rsidRDefault="006C569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14:paraId="2BB7B281" w14:textId="4147C479" w:rsidR="00F45D7D" w:rsidRDefault="00F45D7D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14:paraId="794925FA" w14:textId="77777777" w:rsidR="00F45D7D" w:rsidRDefault="00F45D7D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14:paraId="457B0D74" w14:textId="3C52EA2D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</w:t>
      </w:r>
    </w:p>
    <w:p w14:paraId="7E8D393D" w14:textId="1773AB20" w:rsidR="006A5E7D" w:rsidRPr="005A4490" w:rsidRDefault="005A4490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Саранск 202</w:t>
      </w:r>
      <w:r w:rsidR="00EE3BEC">
        <w:rPr>
          <w:color w:val="002060"/>
          <w:sz w:val="28"/>
          <w:szCs w:val="28"/>
        </w:rPr>
        <w:t>2</w:t>
      </w:r>
      <w:r w:rsidR="00626DF5" w:rsidRPr="005A4490">
        <w:rPr>
          <w:color w:val="002060"/>
          <w:sz w:val="28"/>
          <w:szCs w:val="28"/>
        </w:rPr>
        <w:t xml:space="preserve"> г</w:t>
      </w:r>
    </w:p>
    <w:p w14:paraId="00C4D954" w14:textId="1BE99595" w:rsidR="00C634EB" w:rsidRPr="00C634EB" w:rsidRDefault="00C634EB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 w:rsidRPr="00C634EB">
        <w:rPr>
          <w:b/>
          <w:bCs/>
          <w:color w:val="C00000"/>
          <w:sz w:val="28"/>
          <w:szCs w:val="28"/>
        </w:rPr>
        <w:lastRenderedPageBreak/>
        <w:t>Методическая разработка урока по декоративно-прикладному творчеству «</w:t>
      </w:r>
      <w:r w:rsidR="000D75C9">
        <w:rPr>
          <w:b/>
          <w:bCs/>
          <w:color w:val="C00000"/>
          <w:sz w:val="28"/>
          <w:szCs w:val="28"/>
        </w:rPr>
        <w:t>Городецкая роспись</w:t>
      </w:r>
      <w:r w:rsidRPr="00C634EB">
        <w:rPr>
          <w:b/>
          <w:bCs/>
          <w:color w:val="C00000"/>
          <w:sz w:val="28"/>
          <w:szCs w:val="28"/>
        </w:rPr>
        <w:t>»</w:t>
      </w:r>
      <w:r w:rsidR="000D75C9">
        <w:rPr>
          <w:b/>
          <w:bCs/>
          <w:color w:val="C00000"/>
          <w:sz w:val="28"/>
          <w:szCs w:val="28"/>
        </w:rPr>
        <w:t xml:space="preserve"> </w:t>
      </w:r>
    </w:p>
    <w:p w14:paraId="1E1B55FF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19BEEABC" w14:textId="238E0F31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Тема урока: </w:t>
      </w:r>
      <w:r w:rsidR="001D5427" w:rsidRPr="001D5427">
        <w:rPr>
          <w:sz w:val="28"/>
          <w:szCs w:val="28"/>
        </w:rPr>
        <w:t>«</w:t>
      </w:r>
      <w:r w:rsidR="000D75C9">
        <w:rPr>
          <w:sz w:val="28"/>
          <w:szCs w:val="28"/>
        </w:rPr>
        <w:t>Городецкая роспись</w:t>
      </w:r>
      <w:r w:rsidR="001D5427" w:rsidRPr="001D5427">
        <w:rPr>
          <w:sz w:val="28"/>
          <w:szCs w:val="28"/>
        </w:rPr>
        <w:t>»</w:t>
      </w:r>
      <w:r w:rsidR="000D75C9">
        <w:rPr>
          <w:sz w:val="28"/>
          <w:szCs w:val="28"/>
        </w:rPr>
        <w:t xml:space="preserve"> </w:t>
      </w:r>
    </w:p>
    <w:p w14:paraId="4C3FF2A2" w14:textId="466C89A9"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14:paraId="4CE9F574" w14:textId="675250CF" w:rsidR="00FC2C39" w:rsidRPr="00440DE9" w:rsidRDefault="00FC2C39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0DE9">
        <w:rPr>
          <w:sz w:val="28"/>
          <w:szCs w:val="28"/>
        </w:rPr>
        <w:t xml:space="preserve">- </w:t>
      </w:r>
      <w:r w:rsidR="00440DE9" w:rsidRPr="00440DE9">
        <w:rPr>
          <w:sz w:val="28"/>
          <w:szCs w:val="28"/>
        </w:rPr>
        <w:t>познакомить</w:t>
      </w:r>
      <w:r w:rsidR="00440DE9">
        <w:rPr>
          <w:sz w:val="28"/>
          <w:szCs w:val="28"/>
        </w:rPr>
        <w:t xml:space="preserve"> учащихся с историей возникновения и развития </w:t>
      </w:r>
      <w:r w:rsidR="000D75C9">
        <w:rPr>
          <w:sz w:val="28"/>
          <w:szCs w:val="28"/>
        </w:rPr>
        <w:t>городецкой росписи.</w:t>
      </w:r>
    </w:p>
    <w:p w14:paraId="6CB75E30" w14:textId="7B9AA120" w:rsidR="00FC2C39" w:rsidRDefault="00FC2C3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C2C39">
        <w:rPr>
          <w:b/>
          <w:bCs/>
          <w:sz w:val="28"/>
          <w:szCs w:val="28"/>
        </w:rPr>
        <w:t>Задачи</w:t>
      </w:r>
      <w:r w:rsidR="000D75C9">
        <w:rPr>
          <w:b/>
          <w:bCs/>
          <w:sz w:val="28"/>
          <w:szCs w:val="28"/>
        </w:rPr>
        <w:t>:</w:t>
      </w:r>
    </w:p>
    <w:p w14:paraId="76244E5E" w14:textId="631A85E8" w:rsidR="000D75C9" w:rsidRPr="00FC2C39" w:rsidRDefault="000D75C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D75C9">
        <w:rPr>
          <w:sz w:val="28"/>
          <w:szCs w:val="28"/>
        </w:rPr>
        <w:t>воспитание любви</w:t>
      </w:r>
      <w:r>
        <w:rPr>
          <w:b/>
          <w:bCs/>
          <w:sz w:val="28"/>
          <w:szCs w:val="28"/>
        </w:rPr>
        <w:t xml:space="preserve"> </w:t>
      </w:r>
      <w:r w:rsidRPr="000D75C9">
        <w:rPr>
          <w:sz w:val="28"/>
          <w:szCs w:val="28"/>
        </w:rPr>
        <w:t>к народному искусству;</w:t>
      </w:r>
    </w:p>
    <w:p w14:paraId="03BCFB93" w14:textId="5A5AFAFB" w:rsidR="00227AAF" w:rsidRDefault="0071039D" w:rsidP="002955FE">
      <w:pPr>
        <w:spacing w:line="360" w:lineRule="auto"/>
        <w:jc w:val="both"/>
        <w:rPr>
          <w:sz w:val="28"/>
          <w:szCs w:val="28"/>
        </w:rPr>
      </w:pPr>
      <w:r w:rsidRPr="00227AAF">
        <w:rPr>
          <w:sz w:val="28"/>
          <w:szCs w:val="28"/>
        </w:rPr>
        <w:t xml:space="preserve">- </w:t>
      </w:r>
      <w:r w:rsidR="00440DE9">
        <w:rPr>
          <w:sz w:val="28"/>
          <w:szCs w:val="28"/>
        </w:rPr>
        <w:t>развитие наглядно-образного мышления;</w:t>
      </w:r>
    </w:p>
    <w:p w14:paraId="6F5B5622" w14:textId="52A44A6E" w:rsidR="00440DE9" w:rsidRDefault="00440DE9" w:rsidP="002955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художественного вкуса;</w:t>
      </w:r>
    </w:p>
    <w:p w14:paraId="03C841D8" w14:textId="52C548D4" w:rsidR="00440DE9" w:rsidRDefault="00440DE9" w:rsidP="002955FE">
      <w:pPr>
        <w:spacing w:line="360" w:lineRule="auto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F6522">
        <w:rPr>
          <w:sz w:val="28"/>
          <w:szCs w:val="28"/>
        </w:rPr>
        <w:t>расширение кругозора в процессе изучения данного вида прикладного творчества.</w:t>
      </w:r>
    </w:p>
    <w:p w14:paraId="4C02F802" w14:textId="2730B1B7" w:rsidR="00BE400D" w:rsidRDefault="00BE400D" w:rsidP="00FC2C39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color w:val="000000"/>
          <w:sz w:val="28"/>
          <w:szCs w:val="28"/>
        </w:rPr>
        <w:t>Оборудование для учащихся:</w:t>
      </w:r>
    </w:p>
    <w:p w14:paraId="1D616232" w14:textId="0B1BE81E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color w:val="000000"/>
          <w:sz w:val="28"/>
          <w:szCs w:val="28"/>
        </w:rPr>
        <w:t xml:space="preserve">- </w:t>
      </w:r>
      <w:r w:rsidR="000D75C9">
        <w:rPr>
          <w:sz w:val="28"/>
          <w:szCs w:val="28"/>
        </w:rPr>
        <w:t>бумага; карандаш; краски гуашевые; кисти.</w:t>
      </w:r>
    </w:p>
    <w:p w14:paraId="738209F9" w14:textId="77777777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sz w:val="28"/>
          <w:szCs w:val="28"/>
        </w:rPr>
        <w:t>Оборудование для педагога:</w:t>
      </w:r>
    </w:p>
    <w:p w14:paraId="4E281D8E" w14:textId="53AD2093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репродукции</w:t>
      </w:r>
      <w:r w:rsidR="006A5E7D">
        <w:rPr>
          <w:sz w:val="28"/>
          <w:szCs w:val="28"/>
        </w:rPr>
        <w:t>;</w:t>
      </w:r>
    </w:p>
    <w:p w14:paraId="1BBE4324" w14:textId="77777777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презентация</w:t>
      </w:r>
      <w:r>
        <w:rPr>
          <w:sz w:val="28"/>
          <w:szCs w:val="28"/>
        </w:rPr>
        <w:t>;</w:t>
      </w:r>
    </w:p>
    <w:p w14:paraId="2DE42832" w14:textId="204B9289" w:rsidR="00BE400D" w:rsidRDefault="00BE400D" w:rsidP="00BE40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блицы поэтапного выполнения работы</w:t>
      </w:r>
      <w:r w:rsidR="000D75C9">
        <w:rPr>
          <w:sz w:val="28"/>
          <w:szCs w:val="28"/>
        </w:rPr>
        <w:t>;</w:t>
      </w:r>
    </w:p>
    <w:p w14:paraId="0E41465F" w14:textId="5207ABE9" w:rsidR="000D75C9" w:rsidRPr="00BE400D" w:rsidRDefault="000D75C9" w:rsidP="00BE400D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- схемы узоров.</w:t>
      </w:r>
    </w:p>
    <w:p w14:paraId="2BD2F511" w14:textId="0C946B94" w:rsidR="004A33F1" w:rsidRDefault="00541D1E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00D">
        <w:rPr>
          <w:b/>
          <w:bCs/>
          <w:sz w:val="28"/>
          <w:szCs w:val="28"/>
        </w:rPr>
        <w:t>Задание:</w:t>
      </w:r>
      <w:r w:rsidRPr="00BE400D">
        <w:rPr>
          <w:sz w:val="28"/>
          <w:szCs w:val="28"/>
        </w:rPr>
        <w:t xml:space="preserve"> выполнить </w:t>
      </w:r>
      <w:r w:rsidR="00C634EB">
        <w:rPr>
          <w:sz w:val="28"/>
          <w:szCs w:val="28"/>
        </w:rPr>
        <w:t>декупаж доски</w:t>
      </w:r>
    </w:p>
    <w:p w14:paraId="37E73D81" w14:textId="77777777" w:rsidR="00071B2A" w:rsidRPr="00BE400D" w:rsidRDefault="00071B2A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055061" w14:textId="77777777" w:rsidR="00541D1E" w:rsidRPr="00626DF5" w:rsidRDefault="004A33F1" w:rsidP="00BE40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26DF5">
        <w:rPr>
          <w:b/>
          <w:sz w:val="28"/>
          <w:szCs w:val="28"/>
        </w:rPr>
        <w:t>План занятия</w:t>
      </w:r>
      <w:r w:rsidR="00541D1E" w:rsidRPr="00626DF5">
        <w:rPr>
          <w:b/>
          <w:bCs/>
          <w:sz w:val="28"/>
          <w:szCs w:val="28"/>
        </w:rPr>
        <w:t>:</w:t>
      </w:r>
    </w:p>
    <w:p w14:paraId="4BE96B36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. Организационный момент</w:t>
      </w:r>
      <w:r w:rsidR="004A33F1" w:rsidRPr="00626DF5">
        <w:rPr>
          <w:b/>
          <w:bCs/>
          <w:sz w:val="28"/>
          <w:szCs w:val="28"/>
        </w:rPr>
        <w:t>.</w:t>
      </w:r>
    </w:p>
    <w:p w14:paraId="54C2C584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риветствие.</w:t>
      </w:r>
    </w:p>
    <w:p w14:paraId="4F203D0F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I. Проверка готовности к уроку</w:t>
      </w:r>
      <w:r w:rsidR="004A33F1" w:rsidRPr="00626DF5">
        <w:rPr>
          <w:b/>
          <w:bCs/>
          <w:sz w:val="28"/>
          <w:szCs w:val="28"/>
        </w:rPr>
        <w:t>.</w:t>
      </w:r>
    </w:p>
    <w:p w14:paraId="22D335B4" w14:textId="77777777"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Необходимо подготовить рабочее место и принадлежности к занятию.</w:t>
      </w:r>
    </w:p>
    <w:p w14:paraId="0100B4FC" w14:textId="56493CF5" w:rsidR="00E82738" w:rsidRPr="00626DF5" w:rsidRDefault="00541D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III. </w:t>
      </w:r>
      <w:r w:rsidR="004A33F1" w:rsidRPr="00626DF5">
        <w:rPr>
          <w:b/>
          <w:bCs/>
          <w:sz w:val="28"/>
          <w:szCs w:val="28"/>
        </w:rPr>
        <w:t>И</w:t>
      </w:r>
      <w:r w:rsidRPr="00626DF5">
        <w:rPr>
          <w:b/>
          <w:bCs/>
          <w:sz w:val="28"/>
          <w:szCs w:val="28"/>
        </w:rPr>
        <w:t>зучени</w:t>
      </w:r>
      <w:r w:rsidR="004A33F1" w:rsidRPr="00626DF5">
        <w:rPr>
          <w:b/>
          <w:bCs/>
          <w:sz w:val="28"/>
          <w:szCs w:val="28"/>
        </w:rPr>
        <w:t>е</w:t>
      </w:r>
      <w:r w:rsidRPr="00626DF5">
        <w:rPr>
          <w:b/>
          <w:bCs/>
          <w:sz w:val="28"/>
          <w:szCs w:val="28"/>
        </w:rPr>
        <w:t xml:space="preserve"> </w:t>
      </w:r>
      <w:r w:rsidR="00BE400D">
        <w:rPr>
          <w:b/>
          <w:bCs/>
          <w:sz w:val="28"/>
          <w:szCs w:val="28"/>
        </w:rPr>
        <w:t xml:space="preserve">и объяснение </w:t>
      </w:r>
      <w:r w:rsidRPr="00626DF5">
        <w:rPr>
          <w:b/>
          <w:bCs/>
          <w:sz w:val="28"/>
          <w:szCs w:val="28"/>
        </w:rPr>
        <w:t>нового материала</w:t>
      </w:r>
      <w:r w:rsidR="00E82738" w:rsidRPr="00626DF5">
        <w:rPr>
          <w:b/>
          <w:bCs/>
          <w:sz w:val="28"/>
          <w:szCs w:val="28"/>
        </w:rPr>
        <w:t>.</w:t>
      </w:r>
    </w:p>
    <w:p w14:paraId="0D543A47" w14:textId="77777777" w:rsidR="00BE400D" w:rsidRDefault="00622748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sz w:val="28"/>
          <w:szCs w:val="28"/>
          <w:lang w:val="en-US"/>
        </w:rPr>
        <w:t>IV</w:t>
      </w:r>
      <w:r w:rsidR="00BE400D">
        <w:rPr>
          <w:b/>
          <w:sz w:val="28"/>
          <w:szCs w:val="28"/>
        </w:rPr>
        <w:t xml:space="preserve">. </w:t>
      </w:r>
      <w:r w:rsidR="00BE400D">
        <w:rPr>
          <w:b/>
          <w:bCs/>
          <w:sz w:val="28"/>
          <w:szCs w:val="28"/>
        </w:rPr>
        <w:t>Практическая работа</w:t>
      </w:r>
    </w:p>
    <w:p w14:paraId="48BDBAEF" w14:textId="0642E7BA" w:rsidR="00CF6522" w:rsidRDefault="005871D6" w:rsidP="00CF652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V. </w:t>
      </w:r>
      <w:r w:rsidR="00BE400D" w:rsidRPr="00626DF5">
        <w:rPr>
          <w:b/>
          <w:bCs/>
          <w:sz w:val="28"/>
          <w:szCs w:val="28"/>
        </w:rPr>
        <w:t>Подведение итогов, анализ работ учащихся</w:t>
      </w:r>
      <w:r w:rsidR="00BE400D">
        <w:rPr>
          <w:b/>
          <w:bCs/>
          <w:sz w:val="28"/>
          <w:szCs w:val="28"/>
        </w:rPr>
        <w:t>, выставка</w:t>
      </w:r>
      <w:r w:rsidR="00071B2A">
        <w:rPr>
          <w:b/>
          <w:bCs/>
          <w:sz w:val="28"/>
          <w:szCs w:val="28"/>
        </w:rPr>
        <w:t>.</w:t>
      </w:r>
    </w:p>
    <w:p w14:paraId="4531CBFF" w14:textId="29EF6A60" w:rsidR="00440DE9" w:rsidRDefault="00EE709D" w:rsidP="00440DE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C125B">
        <w:rPr>
          <w:b/>
          <w:bCs/>
          <w:sz w:val="28"/>
          <w:szCs w:val="28"/>
        </w:rPr>
        <w:lastRenderedPageBreak/>
        <w:t>Ход урока</w:t>
      </w:r>
    </w:p>
    <w:p w14:paraId="5A092F7B" w14:textId="77777777" w:rsidR="0001574B" w:rsidRPr="0001574B" w:rsidRDefault="0001574B" w:rsidP="000157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74B">
        <w:rPr>
          <w:color w:val="000000"/>
          <w:sz w:val="28"/>
          <w:szCs w:val="28"/>
        </w:rPr>
        <w:t>Есть на Волге город древний</w:t>
      </w:r>
    </w:p>
    <w:p w14:paraId="2D6F5F0C" w14:textId="77777777" w:rsidR="0001574B" w:rsidRPr="0001574B" w:rsidRDefault="0001574B" w:rsidP="000157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74B">
        <w:rPr>
          <w:color w:val="000000"/>
          <w:sz w:val="28"/>
          <w:szCs w:val="28"/>
        </w:rPr>
        <w:t>Под названьем Городец</w:t>
      </w:r>
    </w:p>
    <w:p w14:paraId="249E0F46" w14:textId="77777777" w:rsidR="0001574B" w:rsidRPr="0001574B" w:rsidRDefault="0001574B" w:rsidP="000157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74B">
        <w:rPr>
          <w:color w:val="000000"/>
          <w:sz w:val="28"/>
          <w:szCs w:val="28"/>
        </w:rPr>
        <w:t>Славится по всей России</w:t>
      </w:r>
    </w:p>
    <w:p w14:paraId="60D0A636" w14:textId="037D1F99" w:rsidR="0001574B" w:rsidRPr="0001574B" w:rsidRDefault="0001574B" w:rsidP="000157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1574B">
        <w:rPr>
          <w:color w:val="000000"/>
          <w:sz w:val="28"/>
          <w:szCs w:val="28"/>
        </w:rPr>
        <w:t>Своей росписью творец!</w:t>
      </w:r>
    </w:p>
    <w:p w14:paraId="7389DC92" w14:textId="459EC0FD" w:rsidR="00F45D7D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5D7D">
        <w:rPr>
          <w:b/>
          <w:bCs/>
          <w:color w:val="000000" w:themeColor="text1"/>
          <w:sz w:val="28"/>
          <w:szCs w:val="28"/>
        </w:rPr>
        <w:t>Городецкая роспись</w:t>
      </w:r>
      <w:r w:rsidRPr="00F45D7D">
        <w:rPr>
          <w:color w:val="000000" w:themeColor="text1"/>
          <w:sz w:val="28"/>
          <w:szCs w:val="28"/>
          <w:shd w:val="clear" w:color="auto" w:fill="FFFFFF"/>
        </w:rPr>
        <w:t> — русский народный художественный</w:t>
      </w:r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Промысел" w:history="1">
        <w:r w:rsidRPr="00F45D7D">
          <w:rPr>
            <w:rStyle w:val="a6"/>
            <w:color w:val="000000" w:themeColor="text1"/>
            <w:sz w:val="28"/>
            <w:szCs w:val="28"/>
            <w:u w:val="none"/>
          </w:rPr>
          <w:t>промысел</w:t>
        </w:r>
      </w:hyperlink>
      <w:r w:rsidRPr="00F45D7D">
        <w:rPr>
          <w:color w:val="000000" w:themeColor="text1"/>
          <w:sz w:val="28"/>
          <w:szCs w:val="28"/>
          <w:shd w:val="clear" w:color="auto" w:fill="FFFFFF"/>
        </w:rPr>
        <w:t>. Существует с середины</w:t>
      </w:r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XIX век" w:history="1">
        <w:r w:rsidRPr="00F45D7D">
          <w:rPr>
            <w:rStyle w:val="a6"/>
            <w:color w:val="000000" w:themeColor="text1"/>
            <w:sz w:val="28"/>
            <w:szCs w:val="28"/>
            <w:u w:val="none"/>
          </w:rPr>
          <w:t>XIX века</w:t>
        </w:r>
      </w:hyperlink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45D7D">
        <w:rPr>
          <w:color w:val="000000" w:themeColor="text1"/>
          <w:sz w:val="28"/>
          <w:szCs w:val="28"/>
          <w:shd w:val="clear" w:color="auto" w:fill="FFFFFF"/>
        </w:rPr>
        <w:t>в районе города</w:t>
      </w:r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Городец" w:history="1">
        <w:r w:rsidRPr="00F45D7D">
          <w:rPr>
            <w:rStyle w:val="a6"/>
            <w:color w:val="000000" w:themeColor="text1"/>
            <w:sz w:val="28"/>
            <w:szCs w:val="28"/>
            <w:u w:val="none"/>
          </w:rPr>
          <w:t>Городца</w:t>
        </w:r>
      </w:hyperlink>
      <w:r w:rsidR="00DC1F9B">
        <w:rPr>
          <w:color w:val="000000" w:themeColor="text1"/>
          <w:sz w:val="28"/>
          <w:szCs w:val="28"/>
          <w:shd w:val="clear" w:color="auto" w:fill="FFFFFF"/>
        </w:rPr>
        <w:t xml:space="preserve">, Нижегородской губернии. </w:t>
      </w:r>
      <w:r w:rsidRPr="00F45D7D">
        <w:rPr>
          <w:color w:val="000000" w:themeColor="text1"/>
          <w:sz w:val="28"/>
          <w:szCs w:val="28"/>
          <w:shd w:val="clear" w:color="auto" w:fill="FFFFFF"/>
        </w:rPr>
        <w:t xml:space="preserve"> Яркая, лаконичная городецкая</w:t>
      </w:r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Художественная роспись" w:history="1">
        <w:r w:rsidRPr="00F45D7D">
          <w:rPr>
            <w:rStyle w:val="a6"/>
            <w:color w:val="000000" w:themeColor="text1"/>
            <w:sz w:val="28"/>
            <w:szCs w:val="28"/>
            <w:u w:val="none"/>
          </w:rPr>
          <w:t>роспись</w:t>
        </w:r>
      </w:hyperlink>
      <w:r w:rsidRPr="00F45D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45D7D">
        <w:rPr>
          <w:color w:val="000000" w:themeColor="text1"/>
          <w:sz w:val="28"/>
          <w:szCs w:val="28"/>
          <w:shd w:val="clear" w:color="auto" w:fill="FFFFFF"/>
        </w:rPr>
        <w:t>украшала прялки, мебель, ставни, двери.</w:t>
      </w:r>
    </w:p>
    <w:p w14:paraId="1D712299" w14:textId="2130972E" w:rsidR="00DC1F9B" w:rsidRDefault="00DC1F9B" w:rsidP="00DC1F9B">
      <w:pPr>
        <w:jc w:val="center"/>
      </w:pPr>
      <w:r w:rsidRPr="00DC1F9B">
        <w:fldChar w:fldCharType="begin"/>
      </w:r>
      <w:r w:rsidRPr="00DC1F9B">
        <w:instrText xml:space="preserve"> INCLUDEPICTURE "/var/folders/yl/1676drgn07l2m53bh3w72jk00000gn/T/com.microsoft.Word/WebArchiveCopyPasteTempFiles/ros5.jpg" \* MERGEFORMATINET </w:instrText>
      </w:r>
      <w:r w:rsidRPr="00DC1F9B">
        <w:fldChar w:fldCharType="separate"/>
      </w:r>
      <w:r w:rsidRPr="00DC1F9B">
        <w:rPr>
          <w:noProof/>
        </w:rPr>
        <w:drawing>
          <wp:inline distT="0" distB="0" distL="0" distR="0" wp14:anchorId="51DCC4A7" wp14:editId="3A8460AA">
            <wp:extent cx="2205648" cy="5194300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48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F9B">
        <w:fldChar w:fldCharType="end"/>
      </w:r>
    </w:p>
    <w:p w14:paraId="602470F0" w14:textId="64BA1728" w:rsidR="00DC1F9B" w:rsidRDefault="00DC1F9B" w:rsidP="00DC1F9B">
      <w:pPr>
        <w:jc w:val="center"/>
        <w:rPr>
          <w:sz w:val="28"/>
          <w:szCs w:val="28"/>
        </w:rPr>
      </w:pPr>
      <w:r w:rsidRPr="00DC1F9B">
        <w:rPr>
          <w:sz w:val="28"/>
          <w:szCs w:val="28"/>
        </w:rPr>
        <w:t>Расписное донце прялки</w:t>
      </w:r>
    </w:p>
    <w:p w14:paraId="52173398" w14:textId="77777777" w:rsidR="00DC1F9B" w:rsidRPr="00DC1F9B" w:rsidRDefault="00DC1F9B" w:rsidP="00DC1F9B">
      <w:pPr>
        <w:jc w:val="center"/>
        <w:rPr>
          <w:sz w:val="28"/>
          <w:szCs w:val="28"/>
        </w:rPr>
      </w:pPr>
    </w:p>
    <w:p w14:paraId="53A378E6" w14:textId="1A450413" w:rsidR="00DC1F9B" w:rsidRPr="00DC1F9B" w:rsidRDefault="00DC1F9B" w:rsidP="00DC1F9B">
      <w:pPr>
        <w:jc w:val="center"/>
        <w:rPr>
          <w:i/>
          <w:iCs/>
          <w:sz w:val="28"/>
          <w:szCs w:val="28"/>
        </w:rPr>
      </w:pPr>
      <w:r w:rsidRPr="00DC1F9B">
        <w:rPr>
          <w:i/>
          <w:iCs/>
          <w:sz w:val="28"/>
          <w:szCs w:val="28"/>
        </w:rPr>
        <w:t>Фото 1</w:t>
      </w:r>
    </w:p>
    <w:p w14:paraId="270C5FE5" w14:textId="20C79CCD" w:rsidR="00F45D7D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5F2E64A" w14:textId="7C0E6ED8" w:rsidR="00DC1F9B" w:rsidRDefault="00DC1F9B" w:rsidP="00DC1F9B">
      <w:pPr>
        <w:jc w:val="center"/>
      </w:pPr>
      <w:r w:rsidRPr="00DC1F9B">
        <w:lastRenderedPageBreak/>
        <w:fldChar w:fldCharType="begin"/>
      </w:r>
      <w:r w:rsidRPr="00DC1F9B">
        <w:instrText xml:space="preserve"> INCLUDEPICTURE "/var/folders/yl/1676drgn07l2m53bh3w72jk00000gn/T/com.microsoft.Word/WebArchiveCopyPasteTempFiles/ros6.jpg" \* MERGEFORMATINET </w:instrText>
      </w:r>
      <w:r w:rsidRPr="00DC1F9B">
        <w:fldChar w:fldCharType="separate"/>
      </w:r>
      <w:r w:rsidRPr="00DC1F9B">
        <w:rPr>
          <w:noProof/>
        </w:rPr>
        <w:drawing>
          <wp:inline distT="0" distB="0" distL="0" distR="0" wp14:anchorId="68094041" wp14:editId="192C7377">
            <wp:extent cx="5080000" cy="4000500"/>
            <wp:effectExtent l="0" t="0" r="0" b="0"/>
            <wp:docPr id="5" name="Рисунок 5" descr="Изображение выглядит как текст, коробка, контейнер,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робка, контейнер,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F9B">
        <w:fldChar w:fldCharType="end"/>
      </w:r>
    </w:p>
    <w:p w14:paraId="50BF3FD7" w14:textId="77777777" w:rsidR="00DC1F9B" w:rsidRPr="00DC1F9B" w:rsidRDefault="00DC1F9B" w:rsidP="00DC1F9B"/>
    <w:p w14:paraId="5ED22B0C" w14:textId="64AD4322" w:rsidR="00DC1F9B" w:rsidRDefault="00DC1F9B" w:rsidP="00DC1F9B">
      <w:pPr>
        <w:jc w:val="center"/>
        <w:rPr>
          <w:color w:val="000000"/>
          <w:sz w:val="28"/>
          <w:szCs w:val="28"/>
        </w:rPr>
      </w:pPr>
      <w:r w:rsidRPr="00DC1F9B">
        <w:rPr>
          <w:color w:val="000000"/>
          <w:sz w:val="28"/>
          <w:szCs w:val="28"/>
        </w:rPr>
        <w:t>Шкатулка</w:t>
      </w:r>
      <w:r>
        <w:rPr>
          <w:color w:val="000000"/>
          <w:sz w:val="28"/>
          <w:szCs w:val="28"/>
        </w:rPr>
        <w:t>,</w:t>
      </w:r>
      <w:r w:rsidRPr="00DC1F9B">
        <w:rPr>
          <w:color w:val="000000"/>
          <w:sz w:val="28"/>
          <w:szCs w:val="28"/>
        </w:rPr>
        <w:t xml:space="preserve"> украшенная Городецкой росписью</w:t>
      </w:r>
    </w:p>
    <w:p w14:paraId="65F56510" w14:textId="1232FE5E" w:rsidR="00DC1F9B" w:rsidRDefault="00DC1F9B" w:rsidP="00DC1F9B">
      <w:pPr>
        <w:jc w:val="center"/>
        <w:rPr>
          <w:color w:val="000000"/>
          <w:sz w:val="28"/>
          <w:szCs w:val="28"/>
        </w:rPr>
      </w:pPr>
    </w:p>
    <w:p w14:paraId="24D71853" w14:textId="6D279A17" w:rsidR="00F45D7D" w:rsidRPr="00DC1F9B" w:rsidRDefault="00DC1F9B" w:rsidP="00DC1F9B">
      <w:pPr>
        <w:jc w:val="center"/>
        <w:rPr>
          <w:i/>
          <w:iCs/>
          <w:color w:val="000000"/>
          <w:sz w:val="28"/>
          <w:szCs w:val="28"/>
        </w:rPr>
      </w:pPr>
      <w:r w:rsidRPr="00DC1F9B">
        <w:rPr>
          <w:i/>
          <w:iCs/>
          <w:color w:val="000000"/>
          <w:sz w:val="28"/>
          <w:szCs w:val="28"/>
        </w:rPr>
        <w:t>Фото 2</w:t>
      </w:r>
    </w:p>
    <w:p w14:paraId="1CE89A16" w14:textId="234F67A2" w:rsidR="00DC1F9B" w:rsidRDefault="00F45D7D" w:rsidP="00DC1F9B">
      <w:pPr>
        <w:jc w:val="center"/>
      </w:pPr>
      <w:r w:rsidRPr="00F45D7D">
        <w:rPr>
          <w:color w:val="000000" w:themeColor="text1"/>
          <w:sz w:val="28"/>
          <w:szCs w:val="28"/>
        </w:rPr>
        <w:br/>
      </w:r>
      <w:r w:rsidR="00DC1F9B" w:rsidRPr="00DC1F9B">
        <w:fldChar w:fldCharType="begin"/>
      </w:r>
      <w:r w:rsidR="00DC1F9B" w:rsidRPr="00DC1F9B">
        <w:instrText xml:space="preserve"> INCLUDEPICTURE "/var/folders/yl/1676drgn07l2m53bh3w72jk00000gn/T/com.microsoft.Word/WebArchiveCopyPasteTempFiles/ros7.jpg" \* MERGEFORMATINET </w:instrText>
      </w:r>
      <w:r w:rsidR="00DC1F9B" w:rsidRPr="00DC1F9B">
        <w:fldChar w:fldCharType="separate"/>
      </w:r>
      <w:r w:rsidR="00DC1F9B" w:rsidRPr="00DC1F9B">
        <w:rPr>
          <w:noProof/>
        </w:rPr>
        <w:drawing>
          <wp:inline distT="0" distB="0" distL="0" distR="0" wp14:anchorId="52D0520D" wp14:editId="5246473C">
            <wp:extent cx="4368800" cy="3385820"/>
            <wp:effectExtent l="0" t="0" r="0" b="508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F9B" w:rsidRPr="00DC1F9B">
        <w:fldChar w:fldCharType="end"/>
      </w:r>
    </w:p>
    <w:p w14:paraId="38476E52" w14:textId="623015FD" w:rsidR="00DC1F9B" w:rsidRDefault="00DC1F9B" w:rsidP="00DC1F9B">
      <w:pPr>
        <w:jc w:val="center"/>
        <w:rPr>
          <w:sz w:val="28"/>
          <w:szCs w:val="28"/>
        </w:rPr>
      </w:pPr>
      <w:r w:rsidRPr="00DC1F9B">
        <w:rPr>
          <w:sz w:val="28"/>
          <w:szCs w:val="28"/>
        </w:rPr>
        <w:t>Игрушка</w:t>
      </w:r>
    </w:p>
    <w:p w14:paraId="69C887BD" w14:textId="4D0C4F07" w:rsidR="00DC1F9B" w:rsidRDefault="00DC1F9B" w:rsidP="00DC1F9B">
      <w:pPr>
        <w:jc w:val="center"/>
        <w:rPr>
          <w:sz w:val="28"/>
          <w:szCs w:val="28"/>
        </w:rPr>
      </w:pPr>
    </w:p>
    <w:p w14:paraId="6C409290" w14:textId="48EC2C21" w:rsidR="00DC1F9B" w:rsidRPr="00DC1F9B" w:rsidRDefault="00DC1F9B" w:rsidP="00DC1F9B">
      <w:pPr>
        <w:jc w:val="center"/>
        <w:rPr>
          <w:i/>
          <w:iCs/>
          <w:sz w:val="28"/>
          <w:szCs w:val="28"/>
        </w:rPr>
      </w:pPr>
      <w:r w:rsidRPr="00DC1F9B">
        <w:rPr>
          <w:i/>
          <w:iCs/>
          <w:sz w:val="28"/>
          <w:szCs w:val="28"/>
        </w:rPr>
        <w:t>Фото 3</w:t>
      </w:r>
    </w:p>
    <w:p w14:paraId="0172F3DB" w14:textId="6152CC79" w:rsidR="00DC1F9B" w:rsidRDefault="00DC1F9B" w:rsidP="00DC1F9B">
      <w:pPr>
        <w:jc w:val="center"/>
      </w:pPr>
      <w:r w:rsidRPr="00DC1F9B">
        <w:lastRenderedPageBreak/>
        <w:fldChar w:fldCharType="begin"/>
      </w:r>
      <w:r w:rsidRPr="00DC1F9B">
        <w:instrText xml:space="preserve"> INCLUDEPICTURE "/var/folders/yl/1676drgn07l2m53bh3w72jk00000gn/T/com.microsoft.Word/WebArchiveCopyPasteTempFiles/ros8-1.jpg" \* MERGEFORMATINET </w:instrText>
      </w:r>
      <w:r w:rsidRPr="00DC1F9B">
        <w:fldChar w:fldCharType="separate"/>
      </w:r>
      <w:r w:rsidRPr="00DC1F9B">
        <w:rPr>
          <w:noProof/>
        </w:rPr>
        <w:drawing>
          <wp:inline distT="0" distB="0" distL="0" distR="0" wp14:anchorId="2AB51EFF" wp14:editId="51A5D114">
            <wp:extent cx="3145875" cy="593090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7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F9B">
        <w:fldChar w:fldCharType="end"/>
      </w:r>
    </w:p>
    <w:p w14:paraId="0780B45B" w14:textId="77777777" w:rsidR="00243A97" w:rsidRDefault="00243A97" w:rsidP="00DC1F9B">
      <w:pPr>
        <w:jc w:val="center"/>
        <w:rPr>
          <w:sz w:val="28"/>
          <w:szCs w:val="28"/>
        </w:rPr>
      </w:pPr>
    </w:p>
    <w:p w14:paraId="407B207D" w14:textId="707D06F4" w:rsidR="00DC1F9B" w:rsidRDefault="00DC1F9B" w:rsidP="00DC1F9B">
      <w:pPr>
        <w:jc w:val="center"/>
        <w:rPr>
          <w:sz w:val="28"/>
          <w:szCs w:val="28"/>
        </w:rPr>
      </w:pPr>
      <w:r w:rsidRPr="00DC1F9B">
        <w:rPr>
          <w:sz w:val="28"/>
          <w:szCs w:val="28"/>
        </w:rPr>
        <w:t>Разделочная доска</w:t>
      </w:r>
    </w:p>
    <w:p w14:paraId="1DFC8783" w14:textId="77777777" w:rsidR="00DC1F9B" w:rsidRPr="00DC1F9B" w:rsidRDefault="00DC1F9B" w:rsidP="00DC1F9B">
      <w:pPr>
        <w:jc w:val="center"/>
        <w:rPr>
          <w:sz w:val="28"/>
          <w:szCs w:val="28"/>
        </w:rPr>
      </w:pPr>
    </w:p>
    <w:p w14:paraId="4ED2AC69" w14:textId="06492817" w:rsidR="00DC1F9B" w:rsidRPr="00DC1F9B" w:rsidRDefault="00DC1F9B" w:rsidP="00DC1F9B">
      <w:pPr>
        <w:jc w:val="center"/>
        <w:rPr>
          <w:i/>
          <w:iCs/>
          <w:sz w:val="28"/>
          <w:szCs w:val="28"/>
        </w:rPr>
      </w:pPr>
      <w:r w:rsidRPr="00243A97">
        <w:rPr>
          <w:i/>
          <w:iCs/>
          <w:sz w:val="28"/>
          <w:szCs w:val="28"/>
        </w:rPr>
        <w:t>Фото 4</w:t>
      </w:r>
    </w:p>
    <w:p w14:paraId="5F2ECB0D" w14:textId="77954D53" w:rsidR="00DC1F9B" w:rsidRPr="00DC1F9B" w:rsidRDefault="00DC1F9B" w:rsidP="00DC1F9B"/>
    <w:p w14:paraId="30AADFA9" w14:textId="77777777" w:rsidR="00243A97" w:rsidRDefault="00F45D7D" w:rsidP="00F45D7D">
      <w:pPr>
        <w:spacing w:line="360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br/>
        <w:t>Городецкая роспись возникла в Поволжье, в районе города под названием Городец. Жители близлежащих деревень украшали деревянные прялки резьбой. Сначала узор создавали с помощью вставок из других пород дерева, затем резной орнамент стали подкрашивать, а еще позже роспись полностью вытеснила резьбу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r w:rsidRPr="00F45D7D">
        <w:rPr>
          <w:color w:val="000000" w:themeColor="text1"/>
          <w:sz w:val="28"/>
          <w:szCs w:val="28"/>
        </w:rPr>
        <w:t xml:space="preserve">Городецкие прялки отличались от обычных тем, что их не вытачивали из цельного куска дерева, а изготавливали из двух частей — </w:t>
      </w:r>
      <w:r w:rsidRPr="00F45D7D">
        <w:rPr>
          <w:color w:val="000000" w:themeColor="text1"/>
          <w:sz w:val="28"/>
          <w:szCs w:val="28"/>
        </w:rPr>
        <w:lastRenderedPageBreak/>
        <w:t>гребня и донца. Донце представляло собой широкую доску: с одного конца она сужалась, и в этом месте делали отверстие для ножки гребня. Как раз донце и было расписным: когда прялкой не пользовались, ее вешали на стену в качестве украшения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</w:p>
    <w:p w14:paraId="0A8D8B27" w14:textId="77777777" w:rsidR="00243A97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t>Вскоре яркими рисунками стали украшать не только прялки, но и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hyperlink r:id="rId15" w:history="1">
        <w:r w:rsidRPr="00243A97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сани</w:t>
        </w:r>
      </w:hyperlink>
      <w:r w:rsidRPr="00243A97">
        <w:rPr>
          <w:color w:val="000000" w:themeColor="text1"/>
          <w:sz w:val="28"/>
          <w:szCs w:val="28"/>
        </w:rPr>
        <w:t>,</w:t>
      </w:r>
      <w:r w:rsidRPr="00F45D7D">
        <w:rPr>
          <w:color w:val="000000" w:themeColor="text1"/>
          <w:sz w:val="28"/>
          <w:szCs w:val="28"/>
        </w:rPr>
        <w:t xml:space="preserve"> сундуки, мебель, игрушки, шкатулки, деревянные панно и многие другие предметы. </w:t>
      </w:r>
    </w:p>
    <w:p w14:paraId="1EF269D4" w14:textId="4E12E93B" w:rsidR="00445237" w:rsidRPr="00445237" w:rsidRDefault="00445237" w:rsidP="00445237">
      <w:r w:rsidRPr="00445237">
        <w:fldChar w:fldCharType="begin"/>
      </w:r>
      <w:r w:rsidRPr="00445237">
        <w:instrText xml:space="preserve"> INCLUDEPICTURE "/var/folders/yl/1676drgn07l2m53bh3w72jk00000gn/T/com.microsoft.Word/WebArchiveCopyPasteTempFiles/gorodeckaya_rospisy_2.jpg" \* MERGEFORMATINET </w:instrText>
      </w:r>
      <w:r w:rsidRPr="00445237">
        <w:fldChar w:fldCharType="separate"/>
      </w:r>
      <w:r w:rsidRPr="00445237">
        <w:rPr>
          <w:noProof/>
        </w:rPr>
        <w:drawing>
          <wp:inline distT="0" distB="0" distL="0" distR="0" wp14:anchorId="0C186549" wp14:editId="58ABB385">
            <wp:extent cx="5940425" cy="3341370"/>
            <wp:effectExtent l="0" t="0" r="3175" b="0"/>
            <wp:docPr id="10" name="Рисунок 10" descr="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 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37">
        <w:fldChar w:fldCharType="end"/>
      </w:r>
    </w:p>
    <w:p w14:paraId="66AA431C" w14:textId="77777777" w:rsidR="00427F2A" w:rsidRDefault="00427F2A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61954D" w14:textId="55883D73" w:rsidR="00243A97" w:rsidRPr="00427F2A" w:rsidRDefault="00427F2A" w:rsidP="00427F2A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427F2A">
        <w:rPr>
          <w:i/>
          <w:iCs/>
          <w:color w:val="000000" w:themeColor="text1"/>
          <w:sz w:val="28"/>
          <w:szCs w:val="28"/>
        </w:rPr>
        <w:t>Фото 5</w:t>
      </w:r>
    </w:p>
    <w:p w14:paraId="0C2DFEB0" w14:textId="77777777" w:rsidR="00243A97" w:rsidRDefault="00243A97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9B920F" w14:textId="77777777" w:rsidR="00427F2A" w:rsidRDefault="00F45D7D" w:rsidP="00F45D7D">
      <w:pPr>
        <w:spacing w:line="360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t>Изначально для росписи использовали яичные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hyperlink r:id="rId17" w:history="1">
        <w:r w:rsidRPr="00427F2A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краски</w:t>
        </w:r>
      </w:hyperlink>
      <w:r w:rsidRPr="00427F2A">
        <w:rPr>
          <w:color w:val="000000" w:themeColor="text1"/>
          <w:sz w:val="28"/>
          <w:szCs w:val="28"/>
        </w:rPr>
        <w:t>,</w:t>
      </w:r>
      <w:r w:rsidRPr="00F45D7D">
        <w:rPr>
          <w:color w:val="000000" w:themeColor="text1"/>
          <w:sz w:val="28"/>
          <w:szCs w:val="28"/>
        </w:rPr>
        <w:t xml:space="preserve"> а на смену им пришли масляные, темперные и гуашевые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</w:p>
    <w:p w14:paraId="25B7CC47" w14:textId="77777777" w:rsidR="00427F2A" w:rsidRDefault="00F45D7D" w:rsidP="00F45D7D">
      <w:pPr>
        <w:spacing w:line="360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t>Городецкую роспись выполняли на деревянной основе, которую перед этим грунтовали желтым, красным или черным цветами. Краски наносили большими цветовыми пятнами, после чего приступали к прорисовке деталей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r w:rsidRPr="00F45D7D">
        <w:rPr>
          <w:color w:val="000000" w:themeColor="text1"/>
          <w:sz w:val="28"/>
          <w:szCs w:val="28"/>
        </w:rPr>
        <w:br/>
      </w:r>
      <w:r w:rsidRPr="00427F2A">
        <w:rPr>
          <w:b/>
          <w:bCs/>
          <w:color w:val="000000" w:themeColor="text1"/>
          <w:sz w:val="28"/>
          <w:szCs w:val="28"/>
        </w:rPr>
        <w:t>Сюжетами городецкой росписи</w:t>
      </w:r>
      <w:r w:rsidRPr="00F45D7D">
        <w:rPr>
          <w:color w:val="000000" w:themeColor="text1"/>
          <w:sz w:val="28"/>
          <w:szCs w:val="28"/>
        </w:rPr>
        <w:t xml:space="preserve"> становились, прежде всего, жанровые сцены: праздники, прогулки, чаепития, охота, свидание влюбленных и многие другие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</w:p>
    <w:p w14:paraId="36F05382" w14:textId="76DFAC21" w:rsidR="00427F2A" w:rsidRPr="00427F2A" w:rsidRDefault="00452EEA" w:rsidP="00452EEA">
      <w:pPr>
        <w:jc w:val="center"/>
      </w:pPr>
      <w:r w:rsidRPr="00427F2A">
        <w:lastRenderedPageBreak/>
        <w:fldChar w:fldCharType="begin"/>
      </w:r>
      <w:r w:rsidRPr="00427F2A">
        <w:instrText xml:space="preserve"> INCLUDEPICTURE "/var/folders/yl/1676drgn07l2m53bh3w72jk00000gn/T/com.microsoft.Word/WebArchiveCopyPasteTempFiles/gorodeckaya_rospis_dom5.jpg" \* MERGEFORMATINET </w:instrText>
      </w:r>
      <w:r w:rsidRPr="00427F2A">
        <w:fldChar w:fldCharType="separate"/>
      </w:r>
      <w:r w:rsidRPr="00427F2A">
        <w:rPr>
          <w:noProof/>
        </w:rPr>
        <w:drawing>
          <wp:inline distT="0" distB="0" distL="0" distR="0" wp14:anchorId="7DDB5D7A" wp14:editId="2976615F">
            <wp:extent cx="5076704" cy="3784600"/>
            <wp:effectExtent l="0" t="0" r="3810" b="0"/>
            <wp:docPr id="13" name="Рисунок 13" descr="Чаепитие. Городец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аепитие. Городец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12" cy="37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F2A">
        <w:fldChar w:fldCharType="end"/>
      </w:r>
    </w:p>
    <w:p w14:paraId="481D2E5E" w14:textId="77777777" w:rsidR="00427F2A" w:rsidRDefault="00427F2A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017EBF" w14:textId="77777777" w:rsidR="00427F2A" w:rsidRPr="00427F2A" w:rsidRDefault="00427F2A" w:rsidP="00427F2A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427F2A">
        <w:rPr>
          <w:i/>
          <w:iCs/>
          <w:color w:val="000000" w:themeColor="text1"/>
          <w:sz w:val="28"/>
          <w:szCs w:val="28"/>
        </w:rPr>
        <w:t>Фото 6</w:t>
      </w:r>
    </w:p>
    <w:p w14:paraId="537EB16F" w14:textId="77777777" w:rsidR="00452EEA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br/>
        <w:t xml:space="preserve">Вторым излюбленным мотивом городецких мастеров были цветы. </w:t>
      </w:r>
    </w:p>
    <w:p w14:paraId="7F61F35E" w14:textId="77777777" w:rsidR="00452EEA" w:rsidRDefault="00452EEA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1A7902" w14:textId="047E46D2" w:rsidR="00452EEA" w:rsidRPr="00452EEA" w:rsidRDefault="00452EEA" w:rsidP="00452EEA">
      <w:pPr>
        <w:jc w:val="center"/>
      </w:pPr>
      <w:r w:rsidRPr="00452EEA">
        <w:fldChar w:fldCharType="begin"/>
      </w:r>
      <w:r w:rsidRPr="00452EEA">
        <w:instrText xml:space="preserve"> INCLUDEPICTURE "/var/folders/yl/1676drgn07l2m53bh3w72jk00000gn/T/com.microsoft.Word/WebArchiveCopyPasteTempFiles/img4.jpg" \* MERGEFORMATINET </w:instrText>
      </w:r>
      <w:r w:rsidRPr="00452EEA">
        <w:fldChar w:fldCharType="separate"/>
      </w:r>
      <w:r w:rsidRPr="00452EEA">
        <w:rPr>
          <w:noProof/>
        </w:rPr>
        <w:drawing>
          <wp:inline distT="0" distB="0" distL="0" distR="0" wp14:anchorId="11DEB034" wp14:editId="4C49D2B2">
            <wp:extent cx="4874867" cy="33147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43" cy="33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EA">
        <w:fldChar w:fldCharType="end"/>
      </w:r>
    </w:p>
    <w:p w14:paraId="1C55C27E" w14:textId="77777777" w:rsidR="00452EEA" w:rsidRDefault="00452EEA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A968F7" w14:textId="59DAD485" w:rsidR="00452EEA" w:rsidRPr="00452EEA" w:rsidRDefault="00452EEA" w:rsidP="00452EEA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452EEA">
        <w:rPr>
          <w:i/>
          <w:iCs/>
          <w:color w:val="000000" w:themeColor="text1"/>
          <w:sz w:val="28"/>
          <w:szCs w:val="28"/>
        </w:rPr>
        <w:t>Фото 7</w:t>
      </w:r>
    </w:p>
    <w:p w14:paraId="6A42F7D3" w14:textId="77777777" w:rsidR="00160750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lastRenderedPageBreak/>
        <w:t xml:space="preserve">Часто встречались и изображения животных, в частности коней и птиц. </w:t>
      </w:r>
    </w:p>
    <w:p w14:paraId="4221F418" w14:textId="77777777" w:rsidR="00160750" w:rsidRDefault="00160750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4712C0" w14:textId="4A9BE8C1" w:rsidR="00215EB0" w:rsidRDefault="00215EB0" w:rsidP="00215EB0">
      <w:pPr>
        <w:jc w:val="center"/>
      </w:pPr>
      <w:r w:rsidRPr="00215EB0">
        <w:fldChar w:fldCharType="begin"/>
      </w:r>
      <w:r w:rsidRPr="00215EB0">
        <w:instrText xml:space="preserve"> INCLUDEPICTURE "/var/folders/yl/1676drgn07l2m53bh3w72jk00000gn/T/com.microsoft.Word/WebArchiveCopyPasteTempFiles/kony_751x338-1.jpg" \* MERGEFORMATINET </w:instrText>
      </w:r>
      <w:r w:rsidRPr="00215EB0">
        <w:fldChar w:fldCharType="separate"/>
      </w:r>
      <w:r w:rsidRPr="00215EB0">
        <w:rPr>
          <w:noProof/>
        </w:rPr>
        <w:drawing>
          <wp:inline distT="0" distB="0" distL="0" distR="0" wp14:anchorId="42BDFAB0" wp14:editId="3891C0BD">
            <wp:extent cx="4670425" cy="2510697"/>
            <wp:effectExtent l="0" t="0" r="3175" b="4445"/>
            <wp:docPr id="15" name="Рисунок 15" descr="gorodeckaya-losh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rodeckaya-losh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5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B0">
        <w:fldChar w:fldCharType="end"/>
      </w:r>
    </w:p>
    <w:p w14:paraId="5A3D02A3" w14:textId="719B0ED7" w:rsidR="00215EB0" w:rsidRDefault="00215EB0" w:rsidP="00215EB0">
      <w:pPr>
        <w:jc w:val="center"/>
      </w:pPr>
    </w:p>
    <w:p w14:paraId="64952FF6" w14:textId="4A0B6538" w:rsidR="00215EB0" w:rsidRPr="00215EB0" w:rsidRDefault="00215EB0" w:rsidP="00215EB0">
      <w:pPr>
        <w:jc w:val="center"/>
        <w:rPr>
          <w:i/>
          <w:iCs/>
          <w:sz w:val="28"/>
          <w:szCs w:val="28"/>
        </w:rPr>
      </w:pPr>
      <w:r w:rsidRPr="00215EB0">
        <w:rPr>
          <w:i/>
          <w:iCs/>
          <w:sz w:val="28"/>
          <w:szCs w:val="28"/>
        </w:rPr>
        <w:t>Фото 8</w:t>
      </w:r>
    </w:p>
    <w:p w14:paraId="073055C3" w14:textId="77777777" w:rsidR="00160750" w:rsidRDefault="00160750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A3FB0D" w14:textId="77777777" w:rsidR="00532BE5" w:rsidRDefault="00F45D7D" w:rsidP="00F45D7D">
      <w:pPr>
        <w:spacing w:line="360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t>Но некоторые мастера прибегали к более экзотическим образам, например рисовали львов. Такие рисунки обычно были парными: животные на изделиях смотрели друг на друга, как на гербах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</w:p>
    <w:p w14:paraId="5CF12A68" w14:textId="187BE2A6" w:rsidR="00532BE5" w:rsidRDefault="00532BE5" w:rsidP="00532BE5">
      <w:pPr>
        <w:jc w:val="center"/>
      </w:pPr>
      <w:r w:rsidRPr="00532BE5">
        <w:fldChar w:fldCharType="begin"/>
      </w:r>
      <w:r w:rsidRPr="00532BE5">
        <w:instrText xml:space="preserve"> INCLUDEPICTURE "/var/folders/yl/1676drgn07l2m53bh3w72jk00000gn/T/com.microsoft.Word/WebArchiveCopyPasteTempFiles/gorodeckaya_rospis_zveri4.jpg" \* MERGEFORMATINET </w:instrText>
      </w:r>
      <w:r w:rsidRPr="00532BE5">
        <w:fldChar w:fldCharType="separate"/>
      </w:r>
      <w:r w:rsidRPr="00532BE5">
        <w:rPr>
          <w:noProof/>
        </w:rPr>
        <w:drawing>
          <wp:inline distT="0" distB="0" distL="0" distR="0" wp14:anchorId="2B0AEB49" wp14:editId="0CFB80F9">
            <wp:extent cx="2936875" cy="4064000"/>
            <wp:effectExtent l="0" t="0" r="0" b="0"/>
            <wp:docPr id="16" name="Рисунок 16" descr="Звери. Городец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вери. Городец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54" cy="40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BE5">
        <w:fldChar w:fldCharType="end"/>
      </w:r>
    </w:p>
    <w:p w14:paraId="63B2AF21" w14:textId="58F56100" w:rsidR="00715EB9" w:rsidRDefault="00715EB9" w:rsidP="00532BE5">
      <w:pPr>
        <w:jc w:val="center"/>
      </w:pPr>
    </w:p>
    <w:p w14:paraId="589718F0" w14:textId="3D1AF791" w:rsidR="00715EB9" w:rsidRPr="00532BE5" w:rsidRDefault="00715EB9" w:rsidP="00532BE5">
      <w:pPr>
        <w:jc w:val="center"/>
        <w:rPr>
          <w:i/>
          <w:iCs/>
          <w:sz w:val="28"/>
          <w:szCs w:val="28"/>
        </w:rPr>
      </w:pPr>
      <w:r w:rsidRPr="00715EB9">
        <w:rPr>
          <w:i/>
          <w:iCs/>
          <w:sz w:val="28"/>
          <w:szCs w:val="28"/>
        </w:rPr>
        <w:t>Фото 9</w:t>
      </w:r>
    </w:p>
    <w:p w14:paraId="30394161" w14:textId="283F5325" w:rsidR="004679A5" w:rsidRDefault="00F45D7D" w:rsidP="004679A5">
      <w:pPr>
        <w:spacing w:line="360" w:lineRule="auto"/>
        <w:jc w:val="center"/>
      </w:pPr>
      <w:r w:rsidRPr="00F45D7D">
        <w:rPr>
          <w:color w:val="000000" w:themeColor="text1"/>
          <w:sz w:val="28"/>
          <w:szCs w:val="28"/>
        </w:rPr>
        <w:lastRenderedPageBreak/>
        <w:t>Расцвет промысла пришелся на 90-е годы XIX века, а уже в начале ХХ столетия интерес к ремеслу начал угасать. Однако в 1935 году художник Иван Овешков открыл общественную мастерскую в деревне Косково, где начал профессионально обучать молодых мастеров городецкой росписи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r w:rsidRPr="00F45D7D">
        <w:rPr>
          <w:color w:val="000000" w:themeColor="text1"/>
          <w:sz w:val="28"/>
          <w:szCs w:val="28"/>
        </w:rPr>
        <w:br/>
      </w:r>
      <w:r w:rsidR="004679A5" w:rsidRPr="004679A5">
        <w:fldChar w:fldCharType="begin"/>
      </w:r>
      <w:r w:rsidR="004679A5" w:rsidRPr="004679A5">
        <w:instrText xml:space="preserve"> INCLUDEPICTURE "/var/folders/yl/1676drgn07l2m53bh3w72jk00000gn/T/com.microsoft.Word/WebArchiveCopyPasteTempFiles/tild6563-3934-4038-b564-363263616463__5.jpg" \* MERGEFORMATINET </w:instrText>
      </w:r>
      <w:r w:rsidR="004679A5" w:rsidRPr="004679A5">
        <w:fldChar w:fldCharType="separate"/>
      </w:r>
      <w:r w:rsidR="004679A5" w:rsidRPr="004679A5">
        <w:rPr>
          <w:noProof/>
        </w:rPr>
        <w:drawing>
          <wp:inline distT="0" distB="0" distL="0" distR="0" wp14:anchorId="6F0865E0" wp14:editId="7AFB0334">
            <wp:extent cx="2719772" cy="4086199"/>
            <wp:effectExtent l="0" t="0" r="0" b="3810"/>
            <wp:docPr id="17" name="Рисунок 17" descr="Городéцкая рóспись» — происхождение и значение по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родéцкая рóспись» — происхождение и значение понят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86" cy="40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A5" w:rsidRPr="004679A5">
        <w:fldChar w:fldCharType="end"/>
      </w:r>
    </w:p>
    <w:p w14:paraId="20656F6F" w14:textId="6E70C99E" w:rsidR="004679A5" w:rsidRDefault="004679A5" w:rsidP="004679A5">
      <w:pPr>
        <w:spacing w:line="360" w:lineRule="auto"/>
        <w:jc w:val="center"/>
      </w:pPr>
    </w:p>
    <w:p w14:paraId="77F3997F" w14:textId="3AB5139B" w:rsidR="004679A5" w:rsidRPr="004679A5" w:rsidRDefault="004679A5" w:rsidP="004679A5">
      <w:pPr>
        <w:spacing w:line="360" w:lineRule="auto"/>
        <w:jc w:val="center"/>
        <w:rPr>
          <w:i/>
          <w:iCs/>
          <w:sz w:val="28"/>
          <w:szCs w:val="28"/>
        </w:rPr>
      </w:pPr>
      <w:r w:rsidRPr="004679A5">
        <w:rPr>
          <w:i/>
          <w:iCs/>
          <w:sz w:val="28"/>
          <w:szCs w:val="28"/>
        </w:rPr>
        <w:t>Фото 10</w:t>
      </w:r>
    </w:p>
    <w:p w14:paraId="3A0CB9B5" w14:textId="4FBE069C" w:rsidR="00F45D7D" w:rsidRPr="00F45D7D" w:rsidRDefault="00F45D7D" w:rsidP="00F45D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5D7D">
        <w:rPr>
          <w:color w:val="000000" w:themeColor="text1"/>
          <w:sz w:val="28"/>
          <w:szCs w:val="28"/>
        </w:rPr>
        <w:t>Уже через два года работы его учеников экспонировались на выставке народного творчества в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  <w:hyperlink r:id="rId23" w:history="1">
        <w:r w:rsidRPr="004679A5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Третьяковской галерее</w:t>
        </w:r>
      </w:hyperlink>
      <w:r w:rsidRPr="004679A5">
        <w:rPr>
          <w:color w:val="000000" w:themeColor="text1"/>
          <w:sz w:val="28"/>
          <w:szCs w:val="28"/>
        </w:rPr>
        <w:t>.</w:t>
      </w:r>
      <w:r w:rsidRPr="00F45D7D">
        <w:rPr>
          <w:color w:val="000000" w:themeColor="text1"/>
          <w:sz w:val="28"/>
          <w:szCs w:val="28"/>
        </w:rPr>
        <w:t xml:space="preserve"> А после войны в селе Курцево под руководством художника Аристарха Коновалова открыли артель «Стахановец», которая через несколько лет превратилась в фабрику. Эта фабрика работает до сих пор: здесь мастера-живописцы производят декоративные панно, расписные игрушки, детскую мебель, деревянные блюда и другие предметы.</w:t>
      </w:r>
      <w:r w:rsidRPr="00F45D7D">
        <w:rPr>
          <w:rStyle w:val="apple-converted-space"/>
          <w:color w:val="000000" w:themeColor="text1"/>
          <w:sz w:val="28"/>
          <w:szCs w:val="28"/>
        </w:rPr>
        <w:t> </w:t>
      </w:r>
    </w:p>
    <w:p w14:paraId="46B5E4B0" w14:textId="1206C25E" w:rsidR="00F45D7D" w:rsidRDefault="00F45D7D" w:rsidP="004679A5">
      <w:pPr>
        <w:jc w:val="center"/>
      </w:pPr>
      <w:r w:rsidRPr="00F45D7D">
        <w:lastRenderedPageBreak/>
        <w:fldChar w:fldCharType="begin"/>
      </w:r>
      <w:r w:rsidRPr="00F45D7D">
        <w:instrText xml:space="preserve"> INCLUDEPICTURE "/var/folders/yl/1676drgn07l2m53bh3w72jk00000gn/T/com.microsoft.Word/WebArchiveCopyPasteTempFiles/gorodec.png" \* MERGEFORMATINET </w:instrText>
      </w:r>
      <w:r w:rsidRPr="00F45D7D">
        <w:fldChar w:fldCharType="separate"/>
      </w:r>
      <w:r w:rsidRPr="00F45D7D">
        <w:rPr>
          <w:noProof/>
        </w:rPr>
        <w:drawing>
          <wp:inline distT="0" distB="0" distL="0" distR="0" wp14:anchorId="21D36AD3" wp14:editId="3BD914FB">
            <wp:extent cx="4073525" cy="4073525"/>
            <wp:effectExtent l="0" t="0" r="3175" b="3175"/>
            <wp:docPr id="3" name="Рисунок 3" descr="Изображение выглядит как текст, цветной, украшен, рису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цветной, украшен, рису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7D">
        <w:fldChar w:fldCharType="end"/>
      </w:r>
    </w:p>
    <w:p w14:paraId="285B5A2E" w14:textId="539F5BDE" w:rsidR="004679A5" w:rsidRDefault="004679A5" w:rsidP="004679A5">
      <w:pPr>
        <w:jc w:val="center"/>
      </w:pPr>
    </w:p>
    <w:p w14:paraId="23944697" w14:textId="697C04B6" w:rsidR="004679A5" w:rsidRDefault="004679A5" w:rsidP="004679A5">
      <w:pPr>
        <w:jc w:val="center"/>
        <w:rPr>
          <w:i/>
          <w:iCs/>
          <w:sz w:val="28"/>
          <w:szCs w:val="28"/>
        </w:rPr>
      </w:pPr>
      <w:r w:rsidRPr="004679A5">
        <w:rPr>
          <w:i/>
          <w:iCs/>
          <w:sz w:val="28"/>
          <w:szCs w:val="28"/>
        </w:rPr>
        <w:t>Фото 11</w:t>
      </w:r>
    </w:p>
    <w:p w14:paraId="55CD98FA" w14:textId="77777777" w:rsidR="004679A5" w:rsidRPr="004679A5" w:rsidRDefault="004679A5" w:rsidP="004679A5">
      <w:pPr>
        <w:jc w:val="center"/>
        <w:rPr>
          <w:b/>
          <w:bCs/>
          <w:i/>
          <w:iCs/>
          <w:sz w:val="28"/>
          <w:szCs w:val="28"/>
        </w:rPr>
      </w:pPr>
    </w:p>
    <w:p w14:paraId="6B9D6B03" w14:textId="303B2EB8" w:rsidR="00F45D7D" w:rsidRPr="00F45D7D" w:rsidRDefault="00F45D7D" w:rsidP="004679A5">
      <w:pPr>
        <w:spacing w:line="360" w:lineRule="auto"/>
        <w:jc w:val="both"/>
        <w:rPr>
          <w:color w:val="000000"/>
          <w:sz w:val="28"/>
          <w:szCs w:val="28"/>
        </w:rPr>
      </w:pPr>
      <w:r w:rsidRPr="00F45D7D">
        <w:rPr>
          <w:b/>
          <w:bCs/>
          <w:color w:val="000000"/>
          <w:sz w:val="28"/>
          <w:szCs w:val="28"/>
        </w:rPr>
        <w:t>Городецкая роспись</w:t>
      </w:r>
      <w:r w:rsidRPr="00F45D7D">
        <w:rPr>
          <w:color w:val="000000"/>
          <w:sz w:val="28"/>
          <w:szCs w:val="28"/>
        </w:rPr>
        <w:t xml:space="preserve"> - уникальное явление русской национальной культуры. Это народное искусство соединило в себе черты художественного своеобразия народной живописи, корни которой уходят в глубину веков.</w:t>
      </w:r>
    </w:p>
    <w:p w14:paraId="111F44F5" w14:textId="77777777" w:rsidR="00F45D7D" w:rsidRPr="00F45D7D" w:rsidRDefault="00F45D7D" w:rsidP="004679A5">
      <w:pPr>
        <w:spacing w:line="360" w:lineRule="auto"/>
        <w:jc w:val="both"/>
        <w:rPr>
          <w:color w:val="000000"/>
          <w:sz w:val="28"/>
          <w:szCs w:val="28"/>
        </w:rPr>
      </w:pPr>
      <w:r w:rsidRPr="00F45D7D">
        <w:rPr>
          <w:color w:val="000000"/>
          <w:sz w:val="28"/>
          <w:szCs w:val="28"/>
        </w:rPr>
        <w:t>Городецкая роспись - один из самых знаменитых художественных промыслов России, ярчайшее явление так называемого &lt;наивного&gt; искусства.</w:t>
      </w:r>
    </w:p>
    <w:p w14:paraId="77A53003" w14:textId="77777777" w:rsidR="00F45D7D" w:rsidRPr="00F45D7D" w:rsidRDefault="00F45D7D" w:rsidP="004679A5">
      <w:pPr>
        <w:spacing w:line="360" w:lineRule="auto"/>
        <w:jc w:val="both"/>
        <w:rPr>
          <w:color w:val="000000"/>
          <w:sz w:val="28"/>
          <w:szCs w:val="28"/>
        </w:rPr>
      </w:pPr>
      <w:r w:rsidRPr="00F45D7D">
        <w:rPr>
          <w:color w:val="000000"/>
          <w:sz w:val="28"/>
          <w:szCs w:val="28"/>
        </w:rPr>
        <w:t>Среди самых распространенных сюжетов росписи - гуляния, чаепития, знаменитый городецкий конь с всадником, народные праздники. Роспись насыщена богатством красок русского лета с его луговым разнотравьем, озарена ярким полуденным солнцем, будто заливающим ослепительным светом пышные гирлянды цветов и перья причудливых птиц.</w:t>
      </w:r>
    </w:p>
    <w:p w14:paraId="172FC819" w14:textId="77777777" w:rsidR="00F45D7D" w:rsidRPr="00F45D7D" w:rsidRDefault="00F45D7D" w:rsidP="004679A5">
      <w:pPr>
        <w:spacing w:line="360" w:lineRule="auto"/>
        <w:jc w:val="both"/>
        <w:rPr>
          <w:color w:val="000000"/>
          <w:sz w:val="28"/>
          <w:szCs w:val="28"/>
        </w:rPr>
      </w:pPr>
      <w:r w:rsidRPr="00F45D7D">
        <w:rPr>
          <w:color w:val="000000"/>
          <w:sz w:val="28"/>
          <w:szCs w:val="28"/>
        </w:rPr>
        <w:t>На протяжении всей истории промысла народные мастера создавали оригинальную живописную систему, находили неповторимые образы и разрабатывали богатейший арсенал приемов живописной проработки деталей сюжета и элементов орнамента.</w:t>
      </w:r>
    </w:p>
    <w:p w14:paraId="679D73E3" w14:textId="1F216E27" w:rsidR="00CF6522" w:rsidRDefault="00CF6522" w:rsidP="00CF6522">
      <w:pPr>
        <w:pStyle w:val="a9"/>
        <w:spacing w:after="135" w:line="360" w:lineRule="auto"/>
        <w:ind w:left="50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BCABE7" w14:textId="1EE616D8" w:rsidR="00E97D9E" w:rsidRPr="00E97D9E" w:rsidRDefault="00E97D9E" w:rsidP="00E97D9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7D9E">
        <w:rPr>
          <w:b/>
          <w:bCs/>
          <w:color w:val="000000" w:themeColor="text1"/>
          <w:sz w:val="28"/>
          <w:szCs w:val="28"/>
        </w:rPr>
        <w:lastRenderedPageBreak/>
        <w:t xml:space="preserve">Виды </w:t>
      </w:r>
      <w:r>
        <w:rPr>
          <w:b/>
          <w:bCs/>
          <w:color w:val="000000" w:themeColor="text1"/>
          <w:sz w:val="28"/>
          <w:szCs w:val="28"/>
        </w:rPr>
        <w:t>к</w:t>
      </w:r>
      <w:r w:rsidRPr="00E97D9E">
        <w:rPr>
          <w:b/>
          <w:bCs/>
          <w:color w:val="000000" w:themeColor="text1"/>
          <w:sz w:val="28"/>
          <w:szCs w:val="28"/>
        </w:rPr>
        <w:t xml:space="preserve">омпозиций Городецкой </w:t>
      </w:r>
      <w:r>
        <w:rPr>
          <w:b/>
          <w:bCs/>
          <w:color w:val="000000" w:themeColor="text1"/>
          <w:sz w:val="28"/>
          <w:szCs w:val="28"/>
        </w:rPr>
        <w:t>р</w:t>
      </w:r>
      <w:r w:rsidRPr="00E97D9E">
        <w:rPr>
          <w:b/>
          <w:bCs/>
          <w:color w:val="000000" w:themeColor="text1"/>
          <w:sz w:val="28"/>
          <w:szCs w:val="28"/>
        </w:rPr>
        <w:t>осписи</w:t>
      </w:r>
    </w:p>
    <w:p w14:paraId="2DEDAD39" w14:textId="77777777" w:rsidR="00E97D9E" w:rsidRPr="00E97D9E" w:rsidRDefault="00E97D9E" w:rsidP="00E97D9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97D9E">
        <w:rPr>
          <w:color w:val="000000" w:themeColor="text1"/>
          <w:sz w:val="28"/>
          <w:szCs w:val="28"/>
        </w:rPr>
        <w:t>Композиции городецкой росписи можно разделить на три вида:</w:t>
      </w:r>
    </w:p>
    <w:p w14:paraId="6513057C" w14:textId="77777777" w:rsidR="00E97D9E" w:rsidRPr="00E97D9E" w:rsidRDefault="00E97D9E" w:rsidP="00E97D9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9E">
        <w:rPr>
          <w:rFonts w:ascii="Times New Roman" w:hAnsi="Times New Roman" w:cs="Times New Roman"/>
          <w:color w:val="000000" w:themeColor="text1"/>
          <w:sz w:val="28"/>
          <w:szCs w:val="28"/>
        </w:rPr>
        <w:t>цветочная роспись;</w:t>
      </w:r>
    </w:p>
    <w:p w14:paraId="46863862" w14:textId="77777777" w:rsidR="00E97D9E" w:rsidRPr="00E97D9E" w:rsidRDefault="00E97D9E" w:rsidP="00E97D9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9E">
        <w:rPr>
          <w:rFonts w:ascii="Times New Roman" w:hAnsi="Times New Roman" w:cs="Times New Roman"/>
          <w:color w:val="000000" w:themeColor="text1"/>
          <w:sz w:val="28"/>
          <w:szCs w:val="28"/>
        </w:rPr>
        <w:t>цветочная роспись с включением мотива «конь» и «птица»;</w:t>
      </w:r>
    </w:p>
    <w:p w14:paraId="4C15E9DD" w14:textId="77777777" w:rsidR="00E97D9E" w:rsidRPr="00E97D9E" w:rsidRDefault="00E97D9E" w:rsidP="00E97D9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9E">
        <w:rPr>
          <w:rFonts w:ascii="Times New Roman" w:hAnsi="Times New Roman" w:cs="Times New Roman"/>
          <w:color w:val="000000" w:themeColor="text1"/>
          <w:sz w:val="28"/>
          <w:szCs w:val="28"/>
        </w:rPr>
        <w:t>сюжетная роспись.</w:t>
      </w:r>
    </w:p>
    <w:p w14:paraId="6F632755" w14:textId="77777777" w:rsidR="00585318" w:rsidRPr="0086403C" w:rsidRDefault="00585318" w:rsidP="0086403C">
      <w:pPr>
        <w:pStyle w:val="a9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веточная роспись</w:t>
      </w:r>
    </w:p>
    <w:p w14:paraId="02E09036" w14:textId="1A653243" w:rsidR="00585318" w:rsidRP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color w:val="000000"/>
          <w:sz w:val="28"/>
          <w:szCs w:val="28"/>
        </w:rPr>
        <w:t>Этот вид чаще всего использовался, да и сейчас используется на изделиях «массовых», так как он наиболее прост в исполнении. Так, украшая солонку, художник изображал па передней стенке изделия и его крышке по одному цветку с расходящимися от него листьями. На более крупных изделиях, таких, как поставки, декоративные блюда, хлебницы, разделочные доски и детская мебель, композиции цветочного орнамента богаче и разнообразнее, они продуманы мастерами более тщательно. Например, на боковых стенках поставка часто изображают полосу из цветочного орнамента, а крышка декорируется цветами, вписанными в круг. На крышках хлебниц цветы располагают обычно прямоугольником или ромбом.</w:t>
      </w:r>
    </w:p>
    <w:p w14:paraId="7C091552" w14:textId="4C84BC8F" w:rsidR="00585318" w:rsidRPr="0086403C" w:rsidRDefault="00585318" w:rsidP="0086403C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86403C">
        <w:rPr>
          <w:color w:val="000000"/>
          <w:sz w:val="28"/>
          <w:szCs w:val="28"/>
        </w:rPr>
        <w:fldChar w:fldCharType="begin"/>
      </w:r>
      <w:r w:rsidRPr="0086403C">
        <w:rPr>
          <w:color w:val="000000"/>
          <w:sz w:val="28"/>
          <w:szCs w:val="28"/>
        </w:rPr>
        <w:instrText xml:space="preserve"> INCLUDEPICTURE "/var/folders/yl/1676drgn07l2m53bh3w72jk00000gn/T/com.microsoft.Word/WebArchiveCopyPasteTempFiles/ros9.jpg" \* MERGEFORMATINET </w:instrText>
      </w:r>
      <w:r w:rsidRPr="0086403C">
        <w:rPr>
          <w:color w:val="000000"/>
          <w:sz w:val="28"/>
          <w:szCs w:val="28"/>
        </w:rPr>
        <w:fldChar w:fldCharType="separate"/>
      </w:r>
      <w:r w:rsidRPr="0086403C">
        <w:rPr>
          <w:noProof/>
        </w:rPr>
        <w:drawing>
          <wp:inline distT="0" distB="0" distL="0" distR="0" wp14:anchorId="3135935D" wp14:editId="1267913E">
            <wp:extent cx="5080000" cy="1790700"/>
            <wp:effectExtent l="0" t="0" r="0" b="0"/>
            <wp:docPr id="18" name="Рисунок 18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03C">
        <w:rPr>
          <w:color w:val="000000"/>
          <w:sz w:val="28"/>
          <w:szCs w:val="28"/>
        </w:rPr>
        <w:fldChar w:fldCharType="end"/>
      </w:r>
    </w:p>
    <w:p w14:paraId="0383E35B" w14:textId="5488CD84" w:rsidR="00585318" w:rsidRPr="0086403C" w:rsidRDefault="0086403C" w:rsidP="0086403C">
      <w:pPr>
        <w:spacing w:line="360" w:lineRule="auto"/>
        <w:ind w:left="360"/>
        <w:jc w:val="center"/>
        <w:rPr>
          <w:i/>
          <w:iCs/>
          <w:color w:val="000000"/>
          <w:sz w:val="28"/>
          <w:szCs w:val="28"/>
        </w:rPr>
      </w:pPr>
      <w:r w:rsidRPr="0086403C">
        <w:rPr>
          <w:i/>
          <w:iCs/>
          <w:color w:val="000000"/>
          <w:sz w:val="28"/>
          <w:szCs w:val="28"/>
          <w:shd w:val="clear" w:color="auto" w:fill="FFFFFF"/>
        </w:rPr>
        <w:t>Фото 12</w:t>
      </w:r>
    </w:p>
    <w:p w14:paraId="59CBDBC0" w14:textId="1F4118D9" w:rsidR="00585318" w:rsidRPr="0086403C" w:rsidRDefault="00585318" w:rsidP="0086403C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A4A75" w14:textId="12F2344C" w:rsidR="00585318" w:rsidRP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color w:val="000000"/>
          <w:sz w:val="28"/>
          <w:szCs w:val="28"/>
        </w:rPr>
        <w:t>В цветочном орнаменте городецкой росписи можно выделить следующие наиболее распространенные типы орнамента:</w:t>
      </w:r>
    </w:p>
    <w:p w14:paraId="11C7786C" w14:textId="27E4B5DF" w:rsidR="00585318" w:rsidRP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b/>
          <w:bCs/>
          <w:color w:val="000000"/>
          <w:sz w:val="28"/>
          <w:szCs w:val="28"/>
        </w:rPr>
        <w:t>«Букет»</w:t>
      </w:r>
      <w:r w:rsidRPr="0086403C">
        <w:rPr>
          <w:color w:val="000000"/>
          <w:sz w:val="28"/>
          <w:szCs w:val="28"/>
        </w:rPr>
        <w:t> - изображается симметрично. Как правило, пишется на разделочных досках или блюдах. Небольшие букетики из одного - трех цветков можно увидеть на мелких изделиях, таких, как коробочки, стаканчики, солонки. </w:t>
      </w:r>
      <w:r w:rsidRPr="0086403C">
        <w:rPr>
          <w:color w:val="000000"/>
          <w:sz w:val="28"/>
          <w:szCs w:val="28"/>
        </w:rPr>
        <w:br/>
      </w:r>
      <w:r w:rsidRPr="0086403C">
        <w:rPr>
          <w:b/>
          <w:bCs/>
          <w:color w:val="000000"/>
          <w:sz w:val="28"/>
          <w:szCs w:val="28"/>
        </w:rPr>
        <w:lastRenderedPageBreak/>
        <w:t> «Гирлянда»</w:t>
      </w:r>
      <w:r w:rsidRPr="0086403C">
        <w:rPr>
          <w:color w:val="000000"/>
          <w:sz w:val="28"/>
          <w:szCs w:val="28"/>
        </w:rPr>
        <w:t> - представляет собой один или два крупных цветка в центре и расходящиеся в стороны более мелкие цветы с листьями. Они могут вписываться в круг, полосу, располагаться серповидно (на угловых заставках). Данный вид композиции цветочного орнамента чаще всего используется при росписи разделочных досок, хлебниц, шкатулок, блюд, детской мебели.</w:t>
      </w:r>
    </w:p>
    <w:p w14:paraId="2E01332C" w14:textId="77777777" w:rsid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b/>
          <w:bCs/>
          <w:color w:val="000000"/>
          <w:sz w:val="28"/>
          <w:szCs w:val="28"/>
        </w:rPr>
        <w:t>«Ромб»-</w:t>
      </w:r>
      <w:r w:rsidRPr="0086403C">
        <w:rPr>
          <w:color w:val="000000"/>
          <w:sz w:val="28"/>
          <w:szCs w:val="28"/>
        </w:rPr>
        <w:t> один из вариантов «гирлянды», когда в центре пишутся один или более цветков, образующие ромбовидный центр, а бутоны и листья, постепенно уменьшающиеся к вершинам ромба, расположены на двух пересекающихся перпендикулярно осях.</w:t>
      </w:r>
    </w:p>
    <w:p w14:paraId="78434D4E" w14:textId="77777777" w:rsid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color w:val="000000"/>
          <w:sz w:val="28"/>
          <w:szCs w:val="28"/>
        </w:rPr>
        <w:t> Эту цветочную композицию чаще всего можно увидеть на разделочных досках прямоугольной формы, сундучках, скамеечках, створках шкафов, детских столах и хлебницах.</w:t>
      </w:r>
    </w:p>
    <w:p w14:paraId="7F9567B7" w14:textId="6024A10D" w:rsidR="00585318" w:rsidRP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b/>
          <w:bCs/>
          <w:color w:val="000000"/>
          <w:sz w:val="28"/>
          <w:szCs w:val="28"/>
        </w:rPr>
        <w:t>«Цветочная полоса»</w:t>
      </w:r>
      <w:r w:rsidRPr="0086403C">
        <w:rPr>
          <w:color w:val="000000"/>
          <w:sz w:val="28"/>
          <w:szCs w:val="28"/>
        </w:rPr>
        <w:t xml:space="preserve"> - сохранилась в городецкой росписи еще с расписных прялок, где она разделяла верхний и нижний ярусы. В зависимости от того, на каком изделии ее пишут, она может представлять повторяющуюся ленточную композицию из цветов одинакового размера, разделенных парами листьев, либо ленточную же композицию, в которой чередуются: цветки одного размера, но разные по рисунку; цветки одного размера, но разные по цвету; цветки, разные по рисунку, цвету и размеру. Такие орнаментальные полосы обычно используют при росписи объемных изделий, например </w:t>
      </w:r>
      <w:proofErr w:type="spellStart"/>
      <w:r w:rsidRPr="0086403C">
        <w:rPr>
          <w:color w:val="000000"/>
          <w:sz w:val="28"/>
          <w:szCs w:val="28"/>
        </w:rPr>
        <w:t>поставков</w:t>
      </w:r>
      <w:proofErr w:type="spellEnd"/>
      <w:r w:rsidRPr="0086403C">
        <w:rPr>
          <w:color w:val="000000"/>
          <w:sz w:val="28"/>
          <w:szCs w:val="28"/>
        </w:rPr>
        <w:t>, круглых шкатулок. Узкой орнаментальной полосой опоясывают сюжетные композиции. Более широкая полоса является средним ярусом в трехъярусной композиции.</w:t>
      </w:r>
    </w:p>
    <w:p w14:paraId="42BDF0EB" w14:textId="77777777" w:rsid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b/>
          <w:bCs/>
          <w:color w:val="000000"/>
          <w:sz w:val="28"/>
          <w:szCs w:val="28"/>
        </w:rPr>
        <w:t xml:space="preserve"> «Венок»</w:t>
      </w:r>
      <w:r w:rsidRPr="0086403C">
        <w:rPr>
          <w:color w:val="000000"/>
          <w:sz w:val="28"/>
          <w:szCs w:val="28"/>
        </w:rPr>
        <w:t> — напоминает «цветочную полосу», но только замкнутую по краю блюда, крышки поставка или шкатулки.</w:t>
      </w:r>
    </w:p>
    <w:p w14:paraId="3E1B68D4" w14:textId="7FE96924" w:rsidR="00E97D9E" w:rsidRPr="0086403C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86403C">
        <w:rPr>
          <w:color w:val="000000"/>
          <w:sz w:val="28"/>
          <w:szCs w:val="28"/>
        </w:rPr>
        <w:t> Цветочные композиции, как правило, симметричны по расположению мотивов и распределению цвета. Цвета в росписи используют яркие, открытые, что позволяет сделать декоративное произведение более нарядным. Несмотря на существование жестких схем построения цветочных узоров, художники придумывают бесчисленное количество вариантов этой росписи.</w:t>
      </w:r>
    </w:p>
    <w:p w14:paraId="297875E8" w14:textId="4517FC28" w:rsidR="00585318" w:rsidRPr="00585318" w:rsidRDefault="00585318" w:rsidP="0086403C">
      <w:pPr>
        <w:spacing w:line="360" w:lineRule="auto"/>
        <w:jc w:val="center"/>
        <w:rPr>
          <w:color w:val="000000"/>
          <w:sz w:val="28"/>
          <w:szCs w:val="28"/>
        </w:rPr>
      </w:pPr>
      <w:r w:rsidRPr="00585318">
        <w:rPr>
          <w:b/>
          <w:bCs/>
          <w:color w:val="000000"/>
          <w:sz w:val="28"/>
          <w:szCs w:val="28"/>
        </w:rPr>
        <w:lastRenderedPageBreak/>
        <w:t>Цветочная композиция с включением мотива «конь» и «птица»</w:t>
      </w:r>
    </w:p>
    <w:p w14:paraId="0D5011A3" w14:textId="77777777" w:rsidR="00585318" w:rsidRPr="00585318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585318">
        <w:rPr>
          <w:color w:val="000000"/>
          <w:sz w:val="28"/>
          <w:szCs w:val="28"/>
        </w:rPr>
        <w:br/>
        <w:t>       Этот вид орнамента также очень распространен в городецкой росписи. Его можно увидеть на блюдах и разделочных досках, шкатулках и хлебницах, детской мебели и даже ложках.</w:t>
      </w:r>
    </w:p>
    <w:p w14:paraId="53C15136" w14:textId="34AE1A43" w:rsidR="00585318" w:rsidRPr="00585318" w:rsidRDefault="00585318" w:rsidP="0086403C">
      <w:pPr>
        <w:spacing w:line="360" w:lineRule="auto"/>
        <w:jc w:val="both"/>
        <w:rPr>
          <w:color w:val="000000"/>
          <w:sz w:val="28"/>
          <w:szCs w:val="28"/>
        </w:rPr>
      </w:pPr>
      <w:r w:rsidRPr="00585318">
        <w:rPr>
          <w:color w:val="000000"/>
          <w:sz w:val="28"/>
          <w:szCs w:val="28"/>
        </w:rPr>
        <w:t>В изделиях с изображением коня и птицы мотивы могут быть симметричны и ассиметричны.</w:t>
      </w:r>
    </w:p>
    <w:p w14:paraId="3A556AE5" w14:textId="77777777" w:rsidR="00585318" w:rsidRPr="00585318" w:rsidRDefault="00585318" w:rsidP="0058531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t> </w:t>
      </w:r>
    </w:p>
    <w:p w14:paraId="79F2AAB4" w14:textId="1E9BD04B" w:rsidR="00585318" w:rsidRPr="00585318" w:rsidRDefault="00585318" w:rsidP="0058531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85318">
        <w:rPr>
          <w:rFonts w:ascii="Arial" w:hAnsi="Arial" w:cs="Arial"/>
          <w:color w:val="000000"/>
          <w:sz w:val="21"/>
          <w:szCs w:val="21"/>
        </w:rPr>
        <w:instrText xml:space="preserve"> INCLUDEPICTURE "/var/folders/yl/1676drgn07l2m53bh3w72jk00000gn/T/com.microsoft.Word/WebArchiveCopyPasteTempFiles/ros10.jpg" \* MERGEFORMATINET </w:instrText>
      </w:r>
      <w:r w:rsidRPr="00585318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58531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63B43C" wp14:editId="7C9C98B8">
            <wp:extent cx="5080000" cy="488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1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6D8BC196" w14:textId="77777777" w:rsidR="00585318" w:rsidRPr="00585318" w:rsidRDefault="00585318" w:rsidP="0058531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t> </w:t>
      </w:r>
    </w:p>
    <w:p w14:paraId="258E7D9F" w14:textId="23633CEC" w:rsidR="00585318" w:rsidRDefault="00585318" w:rsidP="00585318">
      <w:pPr>
        <w:jc w:val="center"/>
        <w:rPr>
          <w:color w:val="000000" w:themeColor="text1"/>
          <w:sz w:val="28"/>
          <w:szCs w:val="28"/>
        </w:rPr>
      </w:pPr>
      <w:r w:rsidRPr="00585318">
        <w:rPr>
          <w:color w:val="000000" w:themeColor="text1"/>
          <w:sz w:val="28"/>
          <w:szCs w:val="28"/>
        </w:rPr>
        <w:t>Цветочной композиция с изображением птиц</w:t>
      </w:r>
    </w:p>
    <w:p w14:paraId="3124E035" w14:textId="6EBA2D1D" w:rsidR="0086403C" w:rsidRDefault="0086403C" w:rsidP="00585318">
      <w:pPr>
        <w:jc w:val="center"/>
        <w:rPr>
          <w:color w:val="000000" w:themeColor="text1"/>
          <w:sz w:val="28"/>
          <w:szCs w:val="28"/>
        </w:rPr>
      </w:pPr>
    </w:p>
    <w:p w14:paraId="7761A5E5" w14:textId="680885B1" w:rsidR="0086403C" w:rsidRPr="00585318" w:rsidRDefault="0086403C" w:rsidP="00585318">
      <w:pPr>
        <w:jc w:val="center"/>
        <w:rPr>
          <w:i/>
          <w:iCs/>
          <w:color w:val="000000" w:themeColor="text1"/>
          <w:sz w:val="28"/>
          <w:szCs w:val="28"/>
        </w:rPr>
      </w:pPr>
      <w:r w:rsidRPr="0086403C">
        <w:rPr>
          <w:i/>
          <w:iCs/>
          <w:color w:val="000000" w:themeColor="text1"/>
          <w:sz w:val="28"/>
          <w:szCs w:val="28"/>
        </w:rPr>
        <w:t>Фото 13</w:t>
      </w:r>
    </w:p>
    <w:p w14:paraId="6676066A" w14:textId="29FDB7BC" w:rsidR="00585318" w:rsidRPr="00585318" w:rsidRDefault="00585318" w:rsidP="0086403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58E0FF8D" w14:textId="77777777" w:rsidR="00585318" w:rsidRPr="00585318" w:rsidRDefault="00585318" w:rsidP="0086403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85318">
        <w:rPr>
          <w:b/>
          <w:bCs/>
          <w:color w:val="000000" w:themeColor="text1"/>
          <w:sz w:val="28"/>
          <w:szCs w:val="28"/>
        </w:rPr>
        <w:t>Сюжетная роспись</w:t>
      </w:r>
    </w:p>
    <w:p w14:paraId="4AB8A568" w14:textId="60609690" w:rsidR="00585318" w:rsidRPr="00585318" w:rsidRDefault="00585318" w:rsidP="008640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85318">
        <w:rPr>
          <w:color w:val="000000" w:themeColor="text1"/>
          <w:sz w:val="28"/>
          <w:szCs w:val="28"/>
        </w:rPr>
        <w:t xml:space="preserve"> Это одна из самых трудоемких и удивительно красивых видов композиций городецкой росписи. Порой невозможно представить, сколь неисчерпаем источник сюжетов, зарождающихся у городецкого мастера. Здесь свидания и </w:t>
      </w:r>
      <w:r w:rsidRPr="00585318">
        <w:rPr>
          <w:color w:val="000000" w:themeColor="text1"/>
          <w:sz w:val="28"/>
          <w:szCs w:val="28"/>
        </w:rPr>
        <w:lastRenderedPageBreak/>
        <w:t>гуляния, посиделки и застолья, праздничные выезды и проводы, иллюстрации к различным сказкам и сюжеты из современной жизни, а также многое, многое другое.  </w:t>
      </w:r>
    </w:p>
    <w:p w14:paraId="28AE50D0" w14:textId="77777777" w:rsidR="00585318" w:rsidRPr="00585318" w:rsidRDefault="00585318" w:rsidP="0058531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t> </w:t>
      </w:r>
    </w:p>
    <w:p w14:paraId="425F00B9" w14:textId="508E1D29" w:rsidR="00585318" w:rsidRPr="00585318" w:rsidRDefault="00585318" w:rsidP="0058531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85318">
        <w:rPr>
          <w:rFonts w:ascii="Arial" w:hAnsi="Arial" w:cs="Arial"/>
          <w:color w:val="000000"/>
          <w:sz w:val="21"/>
          <w:szCs w:val="21"/>
        </w:rPr>
        <w:instrText xml:space="preserve"> INCLUDEPICTURE "/var/folders/yl/1676drgn07l2m53bh3w72jk00000gn/T/com.microsoft.Word/WebArchiveCopyPasteTempFiles/ros11.jpg" \* MERGEFORMATINET </w:instrText>
      </w:r>
      <w:r w:rsidRPr="00585318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58531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00636FE" wp14:editId="2825C091">
            <wp:extent cx="5080000" cy="3517900"/>
            <wp:effectExtent l="0" t="0" r="0" b="0"/>
            <wp:docPr id="19" name="Рисунок 19" descr="Изображение выглядит как текст, цветно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цветно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1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1AB85C8" w14:textId="77777777" w:rsidR="00585318" w:rsidRPr="00585318" w:rsidRDefault="00585318" w:rsidP="0058531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85318">
        <w:rPr>
          <w:rFonts w:ascii="Arial" w:hAnsi="Arial" w:cs="Arial"/>
          <w:color w:val="000000"/>
          <w:sz w:val="21"/>
          <w:szCs w:val="21"/>
        </w:rPr>
        <w:t> </w:t>
      </w:r>
    </w:p>
    <w:p w14:paraId="545FA6A6" w14:textId="1419C6A9" w:rsidR="00585318" w:rsidRDefault="0086403C" w:rsidP="00585318">
      <w:pPr>
        <w:jc w:val="center"/>
        <w:rPr>
          <w:i/>
          <w:iCs/>
          <w:color w:val="000000"/>
          <w:sz w:val="28"/>
          <w:szCs w:val="28"/>
        </w:rPr>
      </w:pPr>
      <w:r w:rsidRPr="0086403C">
        <w:rPr>
          <w:i/>
          <w:iCs/>
          <w:color w:val="000000"/>
          <w:sz w:val="28"/>
          <w:szCs w:val="28"/>
        </w:rPr>
        <w:t>Фото 14</w:t>
      </w:r>
      <w:r w:rsidR="00585318" w:rsidRPr="00585318">
        <w:rPr>
          <w:i/>
          <w:iCs/>
          <w:color w:val="000000"/>
          <w:sz w:val="28"/>
          <w:szCs w:val="28"/>
        </w:rPr>
        <w:t> </w:t>
      </w:r>
    </w:p>
    <w:p w14:paraId="748906F1" w14:textId="3B4D671B" w:rsidR="00585318" w:rsidRDefault="00585318" w:rsidP="008705CD">
      <w:pPr>
        <w:jc w:val="center"/>
        <w:rPr>
          <w:b/>
          <w:bCs/>
          <w:color w:val="000000"/>
          <w:sz w:val="28"/>
          <w:szCs w:val="28"/>
        </w:rPr>
      </w:pPr>
      <w:r w:rsidRPr="00585318">
        <w:rPr>
          <w:b/>
          <w:bCs/>
          <w:color w:val="000000"/>
          <w:sz w:val="28"/>
          <w:szCs w:val="28"/>
        </w:rPr>
        <w:br/>
        <w:t>      </w:t>
      </w:r>
      <w:r w:rsidR="008705CD" w:rsidRPr="008705CD">
        <w:rPr>
          <w:b/>
          <w:bCs/>
          <w:color w:val="000000"/>
          <w:sz w:val="28"/>
          <w:szCs w:val="28"/>
        </w:rPr>
        <w:t>Элементы росписи</w:t>
      </w:r>
    </w:p>
    <w:p w14:paraId="23793F57" w14:textId="77777777" w:rsidR="008705CD" w:rsidRPr="00585318" w:rsidRDefault="008705CD" w:rsidP="008705CD">
      <w:pPr>
        <w:jc w:val="center"/>
        <w:rPr>
          <w:b/>
          <w:bCs/>
          <w:color w:val="000000"/>
          <w:sz w:val="28"/>
          <w:szCs w:val="28"/>
        </w:rPr>
      </w:pPr>
    </w:p>
    <w:p w14:paraId="31B4F647" w14:textId="1B6BD36C" w:rsidR="008705CD" w:rsidRPr="008705CD" w:rsidRDefault="008705CD" w:rsidP="008705CD">
      <w:r w:rsidRPr="008705CD">
        <w:fldChar w:fldCharType="begin"/>
      </w:r>
      <w:r w:rsidRPr="008705CD">
        <w:instrText xml:space="preserve"> INCLUDEPICTURE "/var/folders/yl/1676drgn07l2m53bh3w72jk00000gn/T/com.microsoft.Word/WebArchiveCopyPasteTempFiles/c0d16d73d2d14b2e1dd87a225bb4d59a.jpg" \* MERGEFORMATINET </w:instrText>
      </w:r>
      <w:r w:rsidRPr="008705CD">
        <w:fldChar w:fldCharType="separate"/>
      </w:r>
      <w:r w:rsidRPr="008705CD">
        <w:rPr>
          <w:noProof/>
        </w:rPr>
        <w:drawing>
          <wp:inline distT="0" distB="0" distL="0" distR="0" wp14:anchorId="35FB2CF6" wp14:editId="629A156F">
            <wp:extent cx="2418332" cy="3415464"/>
            <wp:effectExtent l="0" t="0" r="0" b="1270"/>
            <wp:docPr id="22" name="Рисунок 22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09" cy="34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5CD">
        <w:fldChar w:fldCharType="end"/>
      </w:r>
      <w:r>
        <w:t xml:space="preserve">     </w:t>
      </w:r>
      <w:r w:rsidRPr="008705CD">
        <w:fldChar w:fldCharType="begin"/>
      </w:r>
      <w:r w:rsidRPr="008705CD">
        <w:instrText xml:space="preserve"> INCLUDEPICTURE "/var/folders/yl/1676drgn07l2m53bh3w72jk00000gn/T/com.microsoft.Word/WebArchiveCopyPasteTempFiles/item_1956.jpg" \* MERGEFORMATINET </w:instrText>
      </w:r>
      <w:r w:rsidRPr="008705CD">
        <w:fldChar w:fldCharType="separate"/>
      </w:r>
      <w:r w:rsidRPr="008705CD">
        <w:rPr>
          <w:noProof/>
        </w:rPr>
        <w:drawing>
          <wp:inline distT="0" distB="0" distL="0" distR="0" wp14:anchorId="69B7228A" wp14:editId="5FE1D5FA">
            <wp:extent cx="2603500" cy="1832093"/>
            <wp:effectExtent l="0" t="0" r="0" b="0"/>
            <wp:docPr id="25" name="Рисунок 25" descr="Городецкая роспись: примеры узоров росписи.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родецкая роспись: примеры узоров росписи. Ягод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0" cy="18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5CD">
        <w:fldChar w:fldCharType="end"/>
      </w:r>
    </w:p>
    <w:p w14:paraId="4223357B" w14:textId="35415AA7" w:rsidR="008705CD" w:rsidRPr="008705CD" w:rsidRDefault="008705CD" w:rsidP="008705CD">
      <w:pPr>
        <w:rPr>
          <w:i/>
          <w:iCs/>
          <w:sz w:val="28"/>
          <w:szCs w:val="28"/>
        </w:rPr>
      </w:pPr>
      <w:r w:rsidRPr="008705CD">
        <w:rPr>
          <w:i/>
          <w:iCs/>
          <w:sz w:val="28"/>
          <w:szCs w:val="28"/>
        </w:rPr>
        <w:t>Фото 15                                                      Фото 16</w:t>
      </w:r>
    </w:p>
    <w:p w14:paraId="31102D5A" w14:textId="77777777" w:rsidR="00E97D9E" w:rsidRPr="00E97D9E" w:rsidRDefault="00E97D9E" w:rsidP="00E97D9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5DF60E2" w14:textId="2B8C1863" w:rsidR="00BF68DA" w:rsidRPr="00BF68DA" w:rsidRDefault="00BF68DA" w:rsidP="00BF68DA"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1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57F3D1A2" wp14:editId="43A7A5FA">
            <wp:extent cx="2794000" cy="3492500"/>
            <wp:effectExtent l="0" t="0" r="0" b="0"/>
            <wp:docPr id="26" name="Рисунок 26" descr="moi-raskraski-gorodeckaya-rospi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i-raskraski-gorodeckaya-rospis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  <w:r>
        <w:t xml:space="preserve">  </w:t>
      </w: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10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209C43BD" wp14:editId="4A4DF3BB">
            <wp:extent cx="2540000" cy="3175000"/>
            <wp:effectExtent l="0" t="0" r="0" b="0"/>
            <wp:docPr id="28" name="Рисунок 28" descr="moi-raskraski-gorodeckaya-rospi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i-raskraski-gorodeckaya-rospis-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3FBE072C" w14:textId="059492ED" w:rsidR="00BF68DA" w:rsidRPr="00BF68DA" w:rsidRDefault="00BF68DA" w:rsidP="00BF68DA"/>
    <w:p w14:paraId="4EB0C602" w14:textId="5CBD94A1" w:rsidR="00BF68DA" w:rsidRPr="00BF68DA" w:rsidRDefault="00BF68DA" w:rsidP="00BF68DA"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11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67EB2E73" wp14:editId="74512FF5">
            <wp:extent cx="2794000" cy="3492500"/>
            <wp:effectExtent l="0" t="0" r="0" b="0"/>
            <wp:docPr id="36" name="Рисунок 36" descr="moi-raskraski-gorodeckaya-rospi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oi-raskraski-gorodeckaya-rospis-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  <w:r>
        <w:t xml:space="preserve"> </w:t>
      </w: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12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2710E869" wp14:editId="3174685D">
            <wp:extent cx="2755900" cy="3444875"/>
            <wp:effectExtent l="0" t="0" r="0" b="0"/>
            <wp:docPr id="41" name="Рисунок 41" descr="moi-raskraski-gorodeckaya-rospi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oi-raskraski-gorodeckaya-rospis-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4461EDB5" w14:textId="2D7CFDF0" w:rsidR="00BF68DA" w:rsidRPr="00BF68DA" w:rsidRDefault="00BF68DA" w:rsidP="00BF68DA">
      <w:pPr>
        <w:jc w:val="center"/>
        <w:rPr>
          <w:i/>
          <w:iCs/>
          <w:sz w:val="28"/>
          <w:szCs w:val="28"/>
        </w:rPr>
      </w:pPr>
      <w:r w:rsidRPr="00BF68DA">
        <w:rPr>
          <w:i/>
          <w:iCs/>
          <w:sz w:val="28"/>
          <w:szCs w:val="28"/>
        </w:rPr>
        <w:t>Фото 17</w:t>
      </w:r>
    </w:p>
    <w:p w14:paraId="007ABEF2" w14:textId="2D6DFD71" w:rsidR="00BF68DA" w:rsidRPr="00BF68DA" w:rsidRDefault="00BF68DA" w:rsidP="00BF68DA">
      <w:r w:rsidRPr="00BF68DA">
        <w:lastRenderedPageBreak/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4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2070916C" wp14:editId="79544BE3">
            <wp:extent cx="2806700" cy="3508375"/>
            <wp:effectExtent l="0" t="0" r="0" b="0"/>
            <wp:docPr id="46" name="Рисунок 46" descr="moi-raskraski-gorodeckaya-rospi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i-raskraski-gorodeckaya-rospis-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  <w:r>
        <w:t xml:space="preserve">  </w:t>
      </w: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2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4A2B76D6" wp14:editId="15B9D652">
            <wp:extent cx="2712720" cy="3390900"/>
            <wp:effectExtent l="0" t="0" r="5080" b="0"/>
            <wp:docPr id="47" name="Рисунок 47" descr="moi-raskraski-gorodeckaya-rospi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i-raskraski-gorodeckaya-rospis-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19879F00" w14:textId="7FFBFD29" w:rsidR="00BF68DA" w:rsidRPr="00BF68DA" w:rsidRDefault="00BF68DA" w:rsidP="00BF68DA"/>
    <w:p w14:paraId="66268F28" w14:textId="77777777" w:rsidR="00E97D9E" w:rsidRPr="00E97D9E" w:rsidRDefault="00E97D9E" w:rsidP="00E97D9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0CADD68" w14:textId="352E9DE2" w:rsidR="00BF68DA" w:rsidRPr="00BF68DA" w:rsidRDefault="00BF68DA" w:rsidP="00BF68DA"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moi-raskraski-gorodeckaya-rospis-9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4EBF448C" wp14:editId="17579215">
            <wp:extent cx="2824480" cy="3530600"/>
            <wp:effectExtent l="0" t="0" r="0" b="0"/>
            <wp:docPr id="48" name="Рисунок 48" descr="moi-raskraski-gorodeckaya-rospi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oi-raskraski-gorodeckaya-rospis-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raskraski-gorodeckaya-rospis-2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37F15807" wp14:editId="46602483">
            <wp:extent cx="2933700" cy="3667125"/>
            <wp:effectExtent l="0" t="0" r="0" b="3175"/>
            <wp:docPr id="50" name="Рисунок 50" descr="raskraski-gorodeckaya-rospi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skraski-gorodeckaya-rospis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1AB5901E" w14:textId="419CC8F4" w:rsidR="00BF68DA" w:rsidRPr="00BF68DA" w:rsidRDefault="00BF68DA" w:rsidP="00BF68DA"/>
    <w:p w14:paraId="1B441D05" w14:textId="52DEE653" w:rsidR="00E97D9E" w:rsidRPr="00BF68DA" w:rsidRDefault="00BF68DA" w:rsidP="00BF68DA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BF68DA">
        <w:rPr>
          <w:i/>
          <w:iCs/>
          <w:color w:val="000000" w:themeColor="text1"/>
          <w:sz w:val="28"/>
          <w:szCs w:val="28"/>
        </w:rPr>
        <w:t>Фото 18</w:t>
      </w:r>
    </w:p>
    <w:p w14:paraId="512336F2" w14:textId="270E8626" w:rsidR="00BF68DA" w:rsidRPr="00BF68DA" w:rsidRDefault="00BF68DA" w:rsidP="00BF68DA">
      <w:r w:rsidRPr="00BF68DA">
        <w:lastRenderedPageBreak/>
        <w:fldChar w:fldCharType="begin"/>
      </w:r>
      <w:r w:rsidRPr="00BF68DA">
        <w:instrText xml:space="preserve"> INCLUDEPICTURE "/var/folders/yl/1676drgn07l2m53bh3w72jk00000gn/T/com.microsoft.Word/WebArchiveCopyPasteTempFiles/raskraski-gorodeckaya-rospis-6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0BB970A2" wp14:editId="5BE7931D">
            <wp:extent cx="2921000" cy="3651250"/>
            <wp:effectExtent l="0" t="0" r="0" b="6350"/>
            <wp:docPr id="51" name="Рисунок 51" descr="raskraski-gorodeckaya-rospi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askraski-gorodeckaya-rospis-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raskraski-gorodeckaya-rospis-8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1C4D00C5" wp14:editId="1B9CF530">
            <wp:extent cx="2832100" cy="3540125"/>
            <wp:effectExtent l="0" t="0" r="0" b="3175"/>
            <wp:docPr id="55" name="Рисунок 55" descr="raskraski-gorodeckaya-rospis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skraski-gorodeckaya-rospis-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6422A0A9" w14:textId="4EFFB04A" w:rsidR="00BF68DA" w:rsidRPr="00BF68DA" w:rsidRDefault="00BF68DA" w:rsidP="00BF68DA"/>
    <w:p w14:paraId="462C75AC" w14:textId="77777777" w:rsidR="00E97D9E" w:rsidRDefault="00E97D9E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4C3E533" w14:textId="4987E93F" w:rsidR="00BF68DA" w:rsidRPr="00BF68DA" w:rsidRDefault="00BF68DA" w:rsidP="00BF68DA">
      <w:pPr>
        <w:jc w:val="center"/>
      </w:pPr>
      <w:r w:rsidRPr="00BF68DA">
        <w:fldChar w:fldCharType="begin"/>
      </w:r>
      <w:r w:rsidRPr="00BF68DA">
        <w:instrText xml:space="preserve"> INCLUDEPICTURE "/var/folders/yl/1676drgn07l2m53bh3w72jk00000gn/T/com.microsoft.Word/WebArchiveCopyPasteTempFiles/raskraski-gorodeckaya-rospis-9.jpg&amp;width=200&amp;height=250&amp;quality=80&amp;ratio=0&amp;crop=0&amp;crop_factor=50&amp;thumbdetail=0" \* MERGEFORMATINET </w:instrText>
      </w:r>
      <w:r w:rsidRPr="00BF68DA">
        <w:fldChar w:fldCharType="separate"/>
      </w:r>
      <w:r w:rsidRPr="00BF68DA">
        <w:rPr>
          <w:noProof/>
        </w:rPr>
        <w:drawing>
          <wp:inline distT="0" distB="0" distL="0" distR="0" wp14:anchorId="15E8F321" wp14:editId="7C320A52">
            <wp:extent cx="2857500" cy="3571875"/>
            <wp:effectExtent l="0" t="1588" r="0" b="0"/>
            <wp:docPr id="56" name="Рисунок 56" descr="raskraski-gorodeckaya-rospi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skraski-gorodeckaya-rospis-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8DA">
        <w:fldChar w:fldCharType="end"/>
      </w:r>
    </w:p>
    <w:p w14:paraId="6A74FB76" w14:textId="77777777" w:rsidR="00E97D9E" w:rsidRDefault="00E97D9E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6B6DF7E" w14:textId="5C898C54" w:rsidR="00E97D9E" w:rsidRDefault="00BF68DA" w:rsidP="000C0A19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BF68DA">
        <w:rPr>
          <w:i/>
          <w:iCs/>
          <w:color w:val="000000" w:themeColor="text1"/>
          <w:sz w:val="28"/>
          <w:szCs w:val="28"/>
        </w:rPr>
        <w:t>Фото 19</w:t>
      </w:r>
    </w:p>
    <w:p w14:paraId="23D95336" w14:textId="77777777" w:rsidR="003E6354" w:rsidRPr="00BF68DA" w:rsidRDefault="003E6354" w:rsidP="000C0A19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</w:p>
    <w:p w14:paraId="060F8E6A" w14:textId="2DFCF681" w:rsidR="00E97D9E" w:rsidRDefault="003E6354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ктическая работа учащихся</w:t>
      </w:r>
    </w:p>
    <w:p w14:paraId="40453382" w14:textId="615B7B82" w:rsidR="00CE4710" w:rsidRPr="00CE4710" w:rsidRDefault="00CE4710" w:rsidP="00CE4710">
      <w:pPr>
        <w:shd w:val="clear" w:color="auto" w:fill="FFFFFF"/>
        <w:spacing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CE4710">
        <w:rPr>
          <w:b/>
          <w:bCs/>
          <w:color w:val="333333"/>
          <w:sz w:val="28"/>
          <w:szCs w:val="28"/>
        </w:rPr>
        <w:t>Выполнение тренировочных упражнений по написанию элементов Городецкой росписи</w:t>
      </w:r>
    </w:p>
    <w:p w14:paraId="39D5D5D9" w14:textId="571787EF" w:rsidR="00CE4710" w:rsidRPr="00CE4710" w:rsidRDefault="00CE4710" w:rsidP="00CE4710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Де</w:t>
      </w:r>
      <w:r w:rsidRPr="00CE4710">
        <w:rPr>
          <w:color w:val="333333"/>
          <w:sz w:val="28"/>
          <w:szCs w:val="28"/>
        </w:rPr>
        <w:t>монстрирует</w:t>
      </w:r>
      <w:r>
        <w:rPr>
          <w:color w:val="333333"/>
          <w:sz w:val="28"/>
          <w:szCs w:val="28"/>
        </w:rPr>
        <w:t>ся</w:t>
      </w:r>
      <w:r w:rsidRPr="00CE4710">
        <w:rPr>
          <w:color w:val="333333"/>
          <w:sz w:val="28"/>
          <w:szCs w:val="28"/>
        </w:rPr>
        <w:t xml:space="preserve"> выполнение розана и купавки</w:t>
      </w:r>
      <w:r>
        <w:rPr>
          <w:color w:val="333333"/>
          <w:sz w:val="28"/>
          <w:szCs w:val="28"/>
        </w:rPr>
        <w:t>.</w:t>
      </w:r>
    </w:p>
    <w:p w14:paraId="5B79B495" w14:textId="0071BBB3" w:rsidR="00CE4710" w:rsidRPr="00CE4710" w:rsidRDefault="00CE4710" w:rsidP="00CE4710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CE4710">
        <w:rPr>
          <w:b/>
          <w:bCs/>
          <w:color w:val="333333"/>
          <w:sz w:val="28"/>
          <w:szCs w:val="28"/>
        </w:rPr>
        <w:lastRenderedPageBreak/>
        <w:t>Замалевок </w:t>
      </w:r>
      <w:r w:rsidRPr="00CE4710">
        <w:rPr>
          <w:color w:val="333333"/>
          <w:sz w:val="28"/>
          <w:szCs w:val="28"/>
        </w:rPr>
        <w:t>– так называется первая прописка розана и купавки. Розан выполняется обычно розовым цветом, а купавка – голубым. Для этого надо белую краску смешать с красной гуашью, а потом – с синей. Выполняют два круга в центре листа голубым и розовым цветом.</w:t>
      </w:r>
    </w:p>
    <w:p w14:paraId="67118E4B" w14:textId="794E59AF" w:rsidR="00CE4710" w:rsidRPr="00CE4710" w:rsidRDefault="00CE4710" w:rsidP="00CE4710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CE4710">
        <w:rPr>
          <w:b/>
          <w:bCs/>
          <w:color w:val="333333"/>
          <w:sz w:val="28"/>
          <w:szCs w:val="28"/>
        </w:rPr>
        <w:t>В середине розового круга</w:t>
      </w:r>
      <w:r w:rsidRPr="00CE4710">
        <w:rPr>
          <w:color w:val="333333"/>
          <w:sz w:val="28"/>
          <w:szCs w:val="28"/>
        </w:rPr>
        <w:t> красным цветом нарисуем небольшой кружочек — это центр цветка. А центр купавки смещен, и половина его находится на подмалевке. Другая часть кружка расположена на белом поле листа.</w:t>
      </w:r>
    </w:p>
    <w:p w14:paraId="278CCF1B" w14:textId="69EF2966" w:rsidR="00CE4710" w:rsidRPr="00CE4710" w:rsidRDefault="00CE4710" w:rsidP="00CE4710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CE4710">
        <w:rPr>
          <w:b/>
          <w:bCs/>
          <w:color w:val="333333"/>
          <w:sz w:val="28"/>
          <w:szCs w:val="28"/>
        </w:rPr>
        <w:t>У розана</w:t>
      </w:r>
      <w:r w:rsidRPr="00CE4710">
        <w:rPr>
          <w:color w:val="333333"/>
          <w:sz w:val="28"/>
          <w:szCs w:val="28"/>
        </w:rPr>
        <w:t> обычно четное количество лепестков одинакового размера. Для того, чтобы выполнить такие одинаковые лепестки-дужки, надо: (показ схемы). </w:t>
      </w:r>
      <w:r w:rsidRPr="00CE4710">
        <w:rPr>
          <w:b/>
          <w:bCs/>
          <w:color w:val="333333"/>
          <w:sz w:val="28"/>
          <w:szCs w:val="28"/>
        </w:rPr>
        <w:t>У купавки</w:t>
      </w:r>
      <w:r w:rsidRPr="00CE4710">
        <w:rPr>
          <w:color w:val="333333"/>
          <w:sz w:val="28"/>
          <w:szCs w:val="28"/>
        </w:rPr>
        <w:t> нечетное количество лепестков. Напротив центра находится самый крупный лепесток-дужка, а по обе стороны от него располагаются по три лепестка. При этом, чем ближе лепестки к центру, тем меньше по размеру.</w:t>
      </w:r>
    </w:p>
    <w:p w14:paraId="5FF1FBF3" w14:textId="5873FDD2" w:rsidR="00CE4710" w:rsidRPr="00CE4710" w:rsidRDefault="00CE4710" w:rsidP="00CE4710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CE4710">
        <w:rPr>
          <w:b/>
          <w:bCs/>
          <w:color w:val="333333"/>
          <w:sz w:val="28"/>
          <w:szCs w:val="28"/>
        </w:rPr>
        <w:t>Последние белые штрихи</w:t>
      </w:r>
      <w:r w:rsidRPr="00CE4710">
        <w:rPr>
          <w:color w:val="333333"/>
          <w:sz w:val="28"/>
          <w:szCs w:val="28"/>
        </w:rPr>
        <w:t> как бы оживляют цветок, и называют их</w:t>
      </w:r>
      <w:r>
        <w:rPr>
          <w:color w:val="333333"/>
          <w:sz w:val="28"/>
          <w:szCs w:val="28"/>
        </w:rPr>
        <w:t xml:space="preserve"> </w:t>
      </w:r>
      <w:r w:rsidRPr="00CE4710">
        <w:rPr>
          <w:b/>
          <w:bCs/>
          <w:color w:val="333333"/>
          <w:sz w:val="28"/>
          <w:szCs w:val="28"/>
        </w:rPr>
        <w:t>«оживка»</w:t>
      </w:r>
      <w:r w:rsidRPr="00CE4710">
        <w:rPr>
          <w:color w:val="333333"/>
          <w:sz w:val="28"/>
          <w:szCs w:val="28"/>
        </w:rPr>
        <w:t xml:space="preserve">. Ставим в центре розана и купавки и вокруг него белые точки. У розана в каждом из восьми лепестков также ставим короткие штрихи. А у купавки «оживка» подчеркивает его форму – в середине длинный штрих, а с каждой стороны от него лежат более короткие. </w:t>
      </w:r>
    </w:p>
    <w:p w14:paraId="655A1637" w14:textId="77777777" w:rsidR="00E97D9E" w:rsidRDefault="00E97D9E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AD41A9" w14:textId="1DD73D5F" w:rsidR="000C0A19" w:rsidRPr="000C0A19" w:rsidRDefault="000C0A19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0A19">
        <w:rPr>
          <w:b/>
          <w:bCs/>
          <w:color w:val="000000" w:themeColor="text1"/>
          <w:sz w:val="28"/>
          <w:szCs w:val="28"/>
        </w:rPr>
        <w:t>Итог урока</w:t>
      </w:r>
    </w:p>
    <w:p w14:paraId="7AC1C0F4" w14:textId="635A14EF" w:rsidR="00CE37C0" w:rsidRPr="003E6354" w:rsidRDefault="000C0A19" w:rsidP="003E635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C0A19">
        <w:rPr>
          <w:color w:val="000000" w:themeColor="text1"/>
          <w:sz w:val="28"/>
          <w:szCs w:val="28"/>
        </w:rPr>
        <w:t>Выставка и анализ работ</w:t>
      </w:r>
      <w:r>
        <w:rPr>
          <w:color w:val="000000" w:themeColor="text1"/>
          <w:sz w:val="28"/>
          <w:szCs w:val="28"/>
        </w:rPr>
        <w:t>.</w:t>
      </w:r>
    </w:p>
    <w:p w14:paraId="27DD67A5" w14:textId="69805174" w:rsidR="000321AC" w:rsidRDefault="005A4490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</w:t>
      </w:r>
      <w:r w:rsidR="000321AC" w:rsidRPr="00626DF5">
        <w:rPr>
          <w:b/>
          <w:bCs/>
          <w:sz w:val="28"/>
          <w:szCs w:val="28"/>
        </w:rPr>
        <w:t>итература</w:t>
      </w:r>
    </w:p>
    <w:p w14:paraId="702048DD" w14:textId="7B5D5CEC" w:rsidR="005A4490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источники</w:t>
      </w:r>
    </w:p>
    <w:p w14:paraId="4CFE6882" w14:textId="77777777" w:rsidR="00510B7A" w:rsidRDefault="005A4490" w:rsidP="00734989">
      <w:pPr>
        <w:shd w:val="clear" w:color="auto" w:fill="FFFFFF"/>
        <w:spacing w:line="360" w:lineRule="auto"/>
        <w:rPr>
          <w:sz w:val="28"/>
          <w:szCs w:val="28"/>
        </w:rPr>
      </w:pPr>
      <w:r w:rsidRPr="005A4490">
        <w:rPr>
          <w:sz w:val="28"/>
          <w:szCs w:val="28"/>
        </w:rPr>
        <w:t>1.</w:t>
      </w:r>
      <w:r w:rsidR="00323BBD" w:rsidRPr="002471EA">
        <w:rPr>
          <w:sz w:val="28"/>
          <w:szCs w:val="28"/>
        </w:rPr>
        <w:t xml:space="preserve"> </w:t>
      </w:r>
      <w:r w:rsidR="00510B7A">
        <w:rPr>
          <w:sz w:val="28"/>
          <w:szCs w:val="28"/>
        </w:rPr>
        <w:fldChar w:fldCharType="begin"/>
      </w:r>
      <w:r w:rsidR="00510B7A">
        <w:rPr>
          <w:sz w:val="28"/>
          <w:szCs w:val="28"/>
        </w:rPr>
        <w:instrText xml:space="preserve"> HYPERLINK "</w:instrText>
      </w:r>
      <w:r w:rsidR="00510B7A" w:rsidRPr="00510B7A">
        <w:rPr>
          <w:sz w:val="28"/>
          <w:szCs w:val="28"/>
        </w:rPr>
        <w:instrText>https://ru.wikipedia.org/wiki/Городецкая_роспись</w:instrText>
      </w:r>
      <w:r w:rsidR="00510B7A">
        <w:rPr>
          <w:sz w:val="28"/>
          <w:szCs w:val="28"/>
        </w:rPr>
        <w:instrText xml:space="preserve"> </w:instrText>
      </w:r>
    </w:p>
    <w:p w14:paraId="56FC1F50" w14:textId="77777777" w:rsidR="00510B7A" w:rsidRPr="00EC4FD3" w:rsidRDefault="00510B7A" w:rsidP="00734989">
      <w:pPr>
        <w:shd w:val="clear" w:color="auto" w:fill="FFFFFF"/>
        <w:spacing w:line="360" w:lineRule="auto"/>
        <w:rPr>
          <w:rStyle w:val="a6"/>
          <w:sz w:val="28"/>
          <w:szCs w:val="28"/>
        </w:rPr>
      </w:pPr>
      <w:r>
        <w:rPr>
          <w:sz w:val="28"/>
          <w:szCs w:val="28"/>
        </w:rPr>
        <w:instrText xml:space="preserve">2" </w:instrText>
      </w:r>
      <w:r>
        <w:rPr>
          <w:sz w:val="28"/>
          <w:szCs w:val="28"/>
        </w:rPr>
        <w:fldChar w:fldCharType="separate"/>
      </w:r>
      <w:r w:rsidRPr="00EC4FD3">
        <w:rPr>
          <w:rStyle w:val="a6"/>
          <w:sz w:val="28"/>
          <w:szCs w:val="28"/>
        </w:rPr>
        <w:t xml:space="preserve">https://ru.wikipedia.org/wiki/Городецкая_роспись </w:t>
      </w:r>
    </w:p>
    <w:p w14:paraId="1059DAF1" w14:textId="02BD7620" w:rsidR="00510B7A" w:rsidRDefault="00510B7A" w:rsidP="00734989">
      <w:pPr>
        <w:shd w:val="clear" w:color="auto" w:fill="FFFFFF"/>
        <w:spacing w:line="360" w:lineRule="auto"/>
        <w:rPr>
          <w:sz w:val="28"/>
          <w:szCs w:val="28"/>
        </w:rPr>
      </w:pPr>
      <w:r w:rsidRPr="00EC4FD3">
        <w:rPr>
          <w:rStyle w:val="a6"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hyperlink r:id="rId41" w:history="1">
        <w:r w:rsidRPr="00EC4FD3">
          <w:rPr>
            <w:rStyle w:val="a6"/>
            <w:sz w:val="28"/>
            <w:szCs w:val="28"/>
          </w:rPr>
          <w:t>https://www.culture.ru/s/slovo-dnya/gorodetskaya-rospis/</w:t>
        </w:r>
      </w:hyperlink>
      <w:r>
        <w:rPr>
          <w:sz w:val="28"/>
          <w:szCs w:val="28"/>
        </w:rPr>
        <w:t xml:space="preserve"> </w:t>
      </w:r>
    </w:p>
    <w:p w14:paraId="04760278" w14:textId="3E497043" w:rsidR="00D11EA9" w:rsidRPr="00626DF5" w:rsidRDefault="005A4490" w:rsidP="00D11EA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отографий</w:t>
      </w:r>
    </w:p>
    <w:p w14:paraId="2ED4EC67" w14:textId="22649CCC" w:rsidR="0062066F" w:rsidRDefault="00B37591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на титульном листе</w:t>
      </w:r>
      <w:r w:rsidR="005A4490"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FC2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2" w:history="1">
        <w:r w:rsidR="00426005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ru.wikipedia.org/wiki/Городецкая_роспись</w:t>
        </w:r>
      </w:hyperlink>
      <w:r w:rsidR="00426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8E00B84" w14:textId="468A5633" w:rsidR="00D11EA9" w:rsidRDefault="00D11EA9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, 2, 3, 4 - </w:t>
      </w:r>
      <w:hyperlink r:id="rId43" w:history="1">
        <w:r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m-der.ru/store/10006212/10006312/10006329/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419AD3B" w14:textId="27684F0A" w:rsidR="00445237" w:rsidRDefault="00445237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5 - </w:t>
      </w:r>
      <w:hyperlink r:id="rId44" w:history="1">
        <w:r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resent5.com/gorodeckaya-rospis-nemnogo-istorii-gorodeckaya-rospis/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7ACEA9A" w14:textId="5B8D3C5C" w:rsidR="00427F2A" w:rsidRDefault="00427F2A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Фото 6 - </w:t>
      </w:r>
      <w:hyperlink r:id="rId45" w:history="1">
        <w:r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razumniki.ru/gorodeckaya_rospis_dom.html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05EB04B" w14:textId="307ED065" w:rsidR="00C95E9E" w:rsidRDefault="00C95E9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7 - </w:t>
      </w:r>
      <w:hyperlink r:id="rId46" w:history="1">
        <w:r w:rsidR="00452EEA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masteridelo.ru/remeslo/rukodelie-i-tvorchestvo/rospis/gorodetskaya/rospis-gorodetskih-tsvetochnyh-uzorov-poetapnoe-vypolnenie-butona-rozy-rozana-i-romashki.html</w:t>
        </w:r>
      </w:hyperlink>
      <w:r w:rsidR="00452E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FF6691B" w14:textId="2966822A" w:rsidR="00C95E9E" w:rsidRDefault="00C95E9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8 -</w:t>
      </w:r>
      <w:r w:rsidR="00024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7" w:history="1">
        <w:r w:rsidR="00215EB0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masteridelo.ru/remeslo/rukodelie-i-tvorchestvo/rospis/gorodetskaya/poetapnoe-opisanie-gorodetskaya-rospis-koni.html</w:t>
        </w:r>
      </w:hyperlink>
      <w:r w:rsidR="00215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4A7BCB3" w14:textId="77777777" w:rsidR="00532BE5" w:rsidRDefault="00024A3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9 - </w:t>
      </w:r>
      <w:hyperlink r:id="rId48" w:history="1">
        <w:r w:rsidR="00532BE5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razumniki.ru/gorodeckaya_rospis_zveri.html</w:t>
        </w:r>
      </w:hyperlink>
      <w:r w:rsidR="00532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D156CC1" w14:textId="325CAC00" w:rsidR="004679A5" w:rsidRDefault="00024A3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0 - </w:t>
      </w:r>
      <w:hyperlink r:id="rId49" w:history="1">
        <w:r w:rsidR="004679A5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culture.ru/s/slovo-dnya/gorodetskaya-rospis/</w:t>
        </w:r>
      </w:hyperlink>
      <w:r w:rsidR="00467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79A5" w:rsidRPr="00467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7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A32A958" w14:textId="4446A983" w:rsidR="00A02D4E" w:rsidRDefault="00A02D4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1 - </w:t>
      </w:r>
      <w:hyperlink r:id="rId50" w:history="1">
        <w:r w:rsidR="00585318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rospatent.gov.ru/ru/sourses/regional-brands/folk-crafts/gorodeckaya-rospis</w:t>
        </w:r>
      </w:hyperlink>
    </w:p>
    <w:p w14:paraId="1B221CF1" w14:textId="14A22D9B" w:rsidR="00A02D4E" w:rsidRDefault="00A02D4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2</w:t>
      </w:r>
      <w:r w:rsidR="00585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3, 1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51" w:history="1">
        <w:r w:rsidR="00585318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m-der.ru/store/10006212/10006312/10006329/</w:t>
        </w:r>
      </w:hyperlink>
      <w:r w:rsidR="00585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3A62A29" w14:textId="1EC37369" w:rsidR="002B3F8F" w:rsidRDefault="002B3F8F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585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52" w:history="1">
        <w:r w:rsidR="008705CD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326088829247096058/</w:t>
        </w:r>
      </w:hyperlink>
      <w:r w:rsidR="008705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B2F48AD" w14:textId="2938F2B7" w:rsidR="008705CD" w:rsidRDefault="008705C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6 - </w:t>
      </w:r>
      <w:hyperlink r:id="rId53" w:history="1">
        <w:r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maam.ru/kartinki/iskustvo/narodnye-promysly/hohloma-primery-uzorov-rospisi-jagody.html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8C40E28" w14:textId="11E1F842" w:rsidR="008705CD" w:rsidRDefault="008705C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7</w:t>
      </w:r>
      <w:r w:rsidR="00BF6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18, 1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hyperlink r:id="rId54" w:history="1">
        <w:r w:rsidR="00BF68DA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fr/pin/333196072412103663/</w:t>
        </w:r>
      </w:hyperlink>
      <w:r w:rsidR="00BF6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39E8A4C" w14:textId="7334028E" w:rsidR="0062066F" w:rsidRPr="006C569B" w:rsidRDefault="0062066F" w:rsidP="006C569B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62066F" w:rsidRPr="006C569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B43F4"/>
    <w:multiLevelType w:val="hybridMultilevel"/>
    <w:tmpl w:val="2F4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70F"/>
    <w:multiLevelType w:val="hybridMultilevel"/>
    <w:tmpl w:val="E23C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1777F"/>
    <w:multiLevelType w:val="hybridMultilevel"/>
    <w:tmpl w:val="44F86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A6989"/>
    <w:multiLevelType w:val="multilevel"/>
    <w:tmpl w:val="E7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751BC"/>
    <w:multiLevelType w:val="multilevel"/>
    <w:tmpl w:val="9F3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24049"/>
    <w:multiLevelType w:val="multilevel"/>
    <w:tmpl w:val="ECB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17"/>
  </w:num>
  <w:num w:numId="10">
    <w:abstractNumId w:val="4"/>
  </w:num>
  <w:num w:numId="11">
    <w:abstractNumId w:val="22"/>
  </w:num>
  <w:num w:numId="12">
    <w:abstractNumId w:val="6"/>
  </w:num>
  <w:num w:numId="13">
    <w:abstractNumId w:val="9"/>
  </w:num>
  <w:num w:numId="14">
    <w:abstractNumId w:val="1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1E"/>
    <w:rsid w:val="0001574B"/>
    <w:rsid w:val="00024A33"/>
    <w:rsid w:val="00030EA3"/>
    <w:rsid w:val="000321AC"/>
    <w:rsid w:val="00055638"/>
    <w:rsid w:val="0005588C"/>
    <w:rsid w:val="00071B2A"/>
    <w:rsid w:val="00081D6E"/>
    <w:rsid w:val="00083977"/>
    <w:rsid w:val="000C0A19"/>
    <w:rsid w:val="000C28C1"/>
    <w:rsid w:val="000D75C9"/>
    <w:rsid w:val="000E49E3"/>
    <w:rsid w:val="00101776"/>
    <w:rsid w:val="0010686D"/>
    <w:rsid w:val="001134D9"/>
    <w:rsid w:val="00160750"/>
    <w:rsid w:val="001D5427"/>
    <w:rsid w:val="001F0197"/>
    <w:rsid w:val="002137CA"/>
    <w:rsid w:val="00215EB0"/>
    <w:rsid w:val="00227AAF"/>
    <w:rsid w:val="00243A97"/>
    <w:rsid w:val="002471EA"/>
    <w:rsid w:val="00271932"/>
    <w:rsid w:val="002955FE"/>
    <w:rsid w:val="002B3F8F"/>
    <w:rsid w:val="002D2839"/>
    <w:rsid w:val="00323BBD"/>
    <w:rsid w:val="00372BC0"/>
    <w:rsid w:val="00396871"/>
    <w:rsid w:val="003A7744"/>
    <w:rsid w:val="003E6354"/>
    <w:rsid w:val="00426005"/>
    <w:rsid w:val="00427F2A"/>
    <w:rsid w:val="00440DE9"/>
    <w:rsid w:val="00445237"/>
    <w:rsid w:val="00452EEA"/>
    <w:rsid w:val="00461896"/>
    <w:rsid w:val="00462A1D"/>
    <w:rsid w:val="004679A5"/>
    <w:rsid w:val="004867DE"/>
    <w:rsid w:val="004A33F1"/>
    <w:rsid w:val="004D1DF3"/>
    <w:rsid w:val="00510B7A"/>
    <w:rsid w:val="00517E62"/>
    <w:rsid w:val="00524BAD"/>
    <w:rsid w:val="00532BE5"/>
    <w:rsid w:val="00541D1E"/>
    <w:rsid w:val="0055271E"/>
    <w:rsid w:val="00577698"/>
    <w:rsid w:val="005803A8"/>
    <w:rsid w:val="00585318"/>
    <w:rsid w:val="005871D6"/>
    <w:rsid w:val="005932A6"/>
    <w:rsid w:val="005A4490"/>
    <w:rsid w:val="006203E9"/>
    <w:rsid w:val="0062066F"/>
    <w:rsid w:val="00622748"/>
    <w:rsid w:val="00626DF5"/>
    <w:rsid w:val="00645D82"/>
    <w:rsid w:val="006954DB"/>
    <w:rsid w:val="006A4D4C"/>
    <w:rsid w:val="006A5E7D"/>
    <w:rsid w:val="006B2A3B"/>
    <w:rsid w:val="006C3EFA"/>
    <w:rsid w:val="006C569B"/>
    <w:rsid w:val="006D7F84"/>
    <w:rsid w:val="006F3154"/>
    <w:rsid w:val="0071039D"/>
    <w:rsid w:val="00715EB9"/>
    <w:rsid w:val="00720109"/>
    <w:rsid w:val="00734989"/>
    <w:rsid w:val="007533F7"/>
    <w:rsid w:val="00772D2E"/>
    <w:rsid w:val="007774A9"/>
    <w:rsid w:val="00780CC3"/>
    <w:rsid w:val="007B04E6"/>
    <w:rsid w:val="007F3894"/>
    <w:rsid w:val="007F7C3D"/>
    <w:rsid w:val="00836B1E"/>
    <w:rsid w:val="0086403C"/>
    <w:rsid w:val="008705CD"/>
    <w:rsid w:val="008A6FAE"/>
    <w:rsid w:val="008E5D85"/>
    <w:rsid w:val="008F6521"/>
    <w:rsid w:val="00943B67"/>
    <w:rsid w:val="00975FBF"/>
    <w:rsid w:val="00990546"/>
    <w:rsid w:val="00991753"/>
    <w:rsid w:val="009A3738"/>
    <w:rsid w:val="009A5DD6"/>
    <w:rsid w:val="009D1EBD"/>
    <w:rsid w:val="009E023D"/>
    <w:rsid w:val="009F6E98"/>
    <w:rsid w:val="00A02D4E"/>
    <w:rsid w:val="00A30289"/>
    <w:rsid w:val="00A76BDA"/>
    <w:rsid w:val="00A86CA7"/>
    <w:rsid w:val="00AB7804"/>
    <w:rsid w:val="00AC42F3"/>
    <w:rsid w:val="00B37591"/>
    <w:rsid w:val="00B90097"/>
    <w:rsid w:val="00BB7DD4"/>
    <w:rsid w:val="00BC125B"/>
    <w:rsid w:val="00BC2C3D"/>
    <w:rsid w:val="00BE400D"/>
    <w:rsid w:val="00BF68DA"/>
    <w:rsid w:val="00C634EB"/>
    <w:rsid w:val="00C63F4D"/>
    <w:rsid w:val="00C651C1"/>
    <w:rsid w:val="00C95E9E"/>
    <w:rsid w:val="00CE3289"/>
    <w:rsid w:val="00CE37C0"/>
    <w:rsid w:val="00CE4710"/>
    <w:rsid w:val="00CF6522"/>
    <w:rsid w:val="00D11EA9"/>
    <w:rsid w:val="00D36E03"/>
    <w:rsid w:val="00DC1F9B"/>
    <w:rsid w:val="00DE00AF"/>
    <w:rsid w:val="00DF710A"/>
    <w:rsid w:val="00E0573A"/>
    <w:rsid w:val="00E05BBE"/>
    <w:rsid w:val="00E2620D"/>
    <w:rsid w:val="00E31070"/>
    <w:rsid w:val="00E55EC3"/>
    <w:rsid w:val="00E82738"/>
    <w:rsid w:val="00E94608"/>
    <w:rsid w:val="00E97D9E"/>
    <w:rsid w:val="00EB0516"/>
    <w:rsid w:val="00ED77CD"/>
    <w:rsid w:val="00EE3BEC"/>
    <w:rsid w:val="00EE51FB"/>
    <w:rsid w:val="00EE709D"/>
    <w:rsid w:val="00F20A5C"/>
    <w:rsid w:val="00F45D7D"/>
    <w:rsid w:val="00FC2C39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66F1"/>
  <w15:docId w15:val="{1E324016-0741-394C-BC56-1CE565A5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28">
    <w:name w:val="c28"/>
    <w:basedOn w:val="a0"/>
    <w:rsid w:val="00BC125B"/>
  </w:style>
  <w:style w:type="character" w:customStyle="1" w:styleId="mw-headline">
    <w:name w:val="mw-headline"/>
    <w:basedOn w:val="a0"/>
    <w:rsid w:val="00440DE9"/>
  </w:style>
  <w:style w:type="character" w:customStyle="1" w:styleId="mw-editsection">
    <w:name w:val="mw-editsection"/>
    <w:basedOn w:val="a0"/>
    <w:rsid w:val="00440DE9"/>
  </w:style>
  <w:style w:type="character" w:customStyle="1" w:styleId="mw-editsection-bracket">
    <w:name w:val="mw-editsection-bracket"/>
    <w:basedOn w:val="a0"/>
    <w:rsid w:val="00440DE9"/>
  </w:style>
  <w:style w:type="character" w:customStyle="1" w:styleId="mw-editsection-divider">
    <w:name w:val="mw-editsection-divider"/>
    <w:basedOn w:val="a0"/>
    <w:rsid w:val="00440DE9"/>
  </w:style>
  <w:style w:type="character" w:customStyle="1" w:styleId="hgkelc">
    <w:name w:val="hgkelc"/>
    <w:basedOn w:val="a0"/>
    <w:rsid w:val="00F4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50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0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hyperlink" Target="https://ru.wikipedia.org/wiki/&#1043;&#1086;&#1088;&#1086;&#1076;&#1077;&#1094;&#1082;&#1072;&#1103;_&#1088;&#1086;&#1089;&#1087;&#1080;&#1089;&#1100;" TargetMode="External"/><Relationship Id="rId47" Type="http://schemas.openxmlformats.org/officeDocument/2006/relationships/hyperlink" Target="https://masteridelo.ru/remeslo/rukodelie-i-tvorchestvo/rospis/gorodetskaya/poetapnoe-opisanie-gorodetskaya-rospis-koni.html" TargetMode="External"/><Relationship Id="rId50" Type="http://schemas.openxmlformats.org/officeDocument/2006/relationships/hyperlink" Target="https://rospatent.gov.ru/ru/sourses/regional-brands/folk-crafts/gorodeckaya-rospi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u.wikipedia.org/wiki/%D0%9F%D1%80%D0%BE%D0%BC%D1%8B%D1%81%D0%B5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://www.razumniki.ru/gorodeckaya_rospis_dom.html" TargetMode="External"/><Relationship Id="rId53" Type="http://schemas.openxmlformats.org/officeDocument/2006/relationships/hyperlink" Target="https://www.maam.ru/kartinki/iskustvo/narodnye-promysly/hohloma-primery-uzorov-rospisi-jagod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5%D1%83%D0%B4%D0%BE%D0%B6%D0%B5%D1%81%D1%82%D0%B2%D0%B5%D0%BD%D0%BD%D0%B0%D1%8F_%D1%80%D0%BE%D1%81%D0%BF%D0%B8%D1%81%D1%8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hyperlink" Target="https://present5.com/gorodeckaya-rospis-nemnogo-istorii-gorodeckaya-rospis/" TargetMode="External"/><Relationship Id="rId52" Type="http://schemas.openxmlformats.org/officeDocument/2006/relationships/hyperlink" Target="https://www.pinterest.ru/pin/3260888292470960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%D0%B5%D1%8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://m-der.ru/store/10006212/10006312/10006329/" TargetMode="External"/><Relationship Id="rId48" Type="http://schemas.openxmlformats.org/officeDocument/2006/relationships/hyperlink" Target="http://www.razumniki.ru/gorodeckaya_rospis_zveri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XIX_%D0%B2%D0%B5%D0%BA" TargetMode="External"/><Relationship Id="rId51" Type="http://schemas.openxmlformats.org/officeDocument/2006/relationships/hyperlink" Target="http://m-der.ru/store/10006212/10006312/10006329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culture.ru/materials/254951/surik-okhra-i-kinovar-kakie-kraski-ispolzovali-na-rusi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masteridelo.ru/remeslo/rukodelie-i-tvorchestvo/rospis/gorodetskaya/rospis-gorodetskih-tsvetochnyh-uzorov-poetapnoe-vypolnenie-butona-rozy-rozana-i-romashki.html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culture.ru/s/slovo-dnya/gorodetskaya-rospis/" TargetMode="External"/><Relationship Id="rId54" Type="http://schemas.openxmlformats.org/officeDocument/2006/relationships/hyperlink" Target="https://www.pinterest.fr/pin/33319607241210366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culture.ru/s/vopros/sani/" TargetMode="External"/><Relationship Id="rId23" Type="http://schemas.openxmlformats.org/officeDocument/2006/relationships/hyperlink" Target="https://www.culture.ru/institutes/10078/gosudarstvennaya-tretyakovskaya-galereya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www.culture.ru/s/slovo-dnya/gorodetskaya-rosp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1E20-E689-4F05-8210-2B910AB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3132</Words>
  <Characters>16227</Characters>
  <Application>Microsoft Office Word</Application>
  <DocSecurity>0</DocSecurity>
  <Lines>1803</Lines>
  <Paragraphs>1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icrosoft Office User</cp:lastModifiedBy>
  <cp:revision>79</cp:revision>
  <dcterms:created xsi:type="dcterms:W3CDTF">2021-04-10T18:58:00Z</dcterms:created>
  <dcterms:modified xsi:type="dcterms:W3CDTF">2022-01-15T16:06:00Z</dcterms:modified>
</cp:coreProperties>
</file>